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95A3" w14:textId="77777777" w:rsidR="002422FB" w:rsidRDefault="002422FB" w:rsidP="002422FB">
      <w:pPr>
        <w:pStyle w:val="Heading1"/>
      </w:pPr>
      <w:r w:rsidRPr="004E4207">
        <w:rPr>
          <w:cs/>
        </w:rPr>
        <w:t>ผนวก ง</w:t>
      </w:r>
      <w:r>
        <w:rPr>
          <w:cs/>
        </w:rPr>
        <w:br/>
      </w:r>
      <w:r w:rsidRPr="00E5493B">
        <w:rPr>
          <w:cs/>
        </w:rPr>
        <w:t>แบบขอรับการ</w:t>
      </w:r>
      <w:r>
        <w:rPr>
          <w:cs/>
        </w:rPr>
        <w:t>ประเมินผลการสอน</w:t>
      </w:r>
    </w:p>
    <w:p w14:paraId="59E3632F" w14:textId="77777777" w:rsidR="002422FB" w:rsidRPr="005D1678" w:rsidRDefault="002422FB" w:rsidP="002422FB"/>
    <w:p w14:paraId="0360DB2B" w14:textId="77777777" w:rsidR="002422FB" w:rsidRPr="00E5493B" w:rsidRDefault="002422FB" w:rsidP="002422FB">
      <w:pPr>
        <w:rPr>
          <w:rFonts w:ascii="TH SarabunPSK" w:hAnsi="TH SarabunPSK" w:cs="TH SarabunPSK"/>
          <w:u w:val="single"/>
        </w:rPr>
      </w:pPr>
      <w:r w:rsidRPr="00E5493B">
        <w:rPr>
          <w:rFonts w:ascii="TH SarabunPSK" w:hAnsi="TH SarabunPSK" w:cs="TH SarabunPSK"/>
          <w:cs/>
        </w:rPr>
        <w:t>ยศ-ชื่อ-นามสกุล</w:t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 w:hint="cs"/>
          <w:u w:val="dotted"/>
          <w:cs/>
        </w:rPr>
        <w:t xml:space="preserve">           </w:t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</w:p>
    <w:p w14:paraId="35C4B2F9" w14:textId="77777777" w:rsidR="002422FB" w:rsidRPr="00E5493B" w:rsidRDefault="002422FB" w:rsidP="002422FB">
      <w:pPr>
        <w:rPr>
          <w:rFonts w:ascii="TH SarabunPSK" w:hAnsi="TH SarabunPSK" w:cs="TH SarabunPSK"/>
          <w:u w:val="dotted"/>
        </w:rPr>
      </w:pPr>
      <w:r w:rsidRPr="00E5493B">
        <w:rPr>
          <w:rFonts w:ascii="TH SarabunPSK" w:hAnsi="TH SarabunPSK" w:cs="TH SarabunPSK"/>
          <w:cs/>
        </w:rPr>
        <w:t>ตำแหน่ง</w:t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  <w:t xml:space="preserve">  </w:t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  <w:cs/>
        </w:rPr>
        <w:tab/>
      </w:r>
      <w:r w:rsidRPr="00E5493B">
        <w:rPr>
          <w:rFonts w:ascii="TH SarabunPSK" w:hAnsi="TH SarabunPSK" w:cs="TH SarabunPSK"/>
          <w:u w:val="dotted"/>
        </w:rPr>
        <w:tab/>
      </w:r>
      <w:r w:rsidRPr="00E5493B">
        <w:rPr>
          <w:rFonts w:ascii="TH SarabunPSK" w:hAnsi="TH SarabunPSK" w:cs="TH SarabunPSK" w:hint="cs"/>
          <w:cs/>
        </w:rPr>
        <w:t>กองวิชา</w:t>
      </w:r>
      <w:r w:rsidRPr="00E5493B">
        <w:rPr>
          <w:rFonts w:ascii="TH SarabunPSK" w:hAnsi="TH SarabunPSK" w:cs="TH SarabunPSK"/>
          <w:u w:val="dotted"/>
        </w:rPr>
        <w:tab/>
      </w:r>
      <w:r w:rsidRPr="00E5493B">
        <w:rPr>
          <w:rFonts w:ascii="TH SarabunPSK" w:hAnsi="TH SarabunPSK" w:cs="TH SarabunPSK"/>
          <w:u w:val="dotted"/>
        </w:rPr>
        <w:tab/>
        <w:t xml:space="preserve">                     </w:t>
      </w:r>
      <w:r w:rsidRPr="00E5493B">
        <w:rPr>
          <w:rFonts w:ascii="TH SarabunPSK" w:hAnsi="TH SarabunPSK" w:cs="TH SarabunPSK"/>
          <w:u w:val="dotted"/>
        </w:rPr>
        <w:tab/>
      </w:r>
    </w:p>
    <w:p w14:paraId="5612D6B1" w14:textId="77777777" w:rsidR="002422FB" w:rsidRPr="00E5493B" w:rsidRDefault="002422FB" w:rsidP="002422FB">
      <w:pPr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</w:rPr>
      </w:pPr>
      <w:r w:rsidRPr="00E5493B">
        <w:rPr>
          <w:rFonts w:ascii="TH SarabunPSK" w:hAnsi="TH SarabunPSK" w:cs="TH SarabunPSK"/>
          <w:cs/>
        </w:rPr>
        <w:t xml:space="preserve">ขอเข้าดำรงตำแหน่ง </w:t>
      </w:r>
      <w:r w:rsidRPr="00E5493B">
        <w:rPr>
          <w:rFonts w:ascii="TH SarabunPSK" w:hAnsi="TH SarabunPSK" w:cs="TH SarabunPSK"/>
          <w:u w:val="dotted"/>
        </w:rPr>
        <w:tab/>
        <w:t xml:space="preserve">                                                                              </w:t>
      </w:r>
      <w:r w:rsidRPr="00E5493B">
        <w:rPr>
          <w:rFonts w:ascii="TH SarabunPSK" w:hAnsi="TH SarabunPSK" w:cs="TH SarabunPSK"/>
          <w:u w:val="dotted"/>
        </w:rPr>
        <w:tab/>
      </w:r>
    </w:p>
    <w:p w14:paraId="2BC33525" w14:textId="77777777" w:rsidR="002422FB" w:rsidRPr="00E5493B" w:rsidRDefault="002422FB" w:rsidP="002422FB">
      <w:pPr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</w:rPr>
      </w:pPr>
      <w:r w:rsidRPr="00E5493B">
        <w:rPr>
          <w:rFonts w:ascii="TH SarabunPSK" w:hAnsi="TH SarabunPSK" w:cs="TH SarabunPSK"/>
          <w:cs/>
        </w:rPr>
        <w:t>วิชาที่ขอรับการประเมิน</w:t>
      </w:r>
      <w:r w:rsidRPr="00E5493B">
        <w:rPr>
          <w:rFonts w:ascii="TH SarabunPSK" w:hAnsi="TH SarabunPSK" w:cs="TH SarabunPSK"/>
          <w:u w:val="dotted"/>
        </w:rPr>
        <w:tab/>
        <w:t xml:space="preserve">                            </w:t>
      </w:r>
      <w:r w:rsidRPr="00E5493B">
        <w:rPr>
          <w:rFonts w:ascii="TH SarabunPSK" w:hAnsi="TH SarabunPSK" w:cs="TH SarabunPSK"/>
          <w:u w:val="dotted"/>
        </w:rPr>
        <w:tab/>
      </w:r>
      <w:r w:rsidRPr="00E5493B">
        <w:rPr>
          <w:rFonts w:ascii="TH SarabunPSK" w:hAnsi="TH SarabunPSK" w:cs="TH SarabunPSK"/>
          <w:cs/>
        </w:rPr>
        <w:t>รหัสวิชา</w:t>
      </w:r>
      <w:r w:rsidRPr="00E5493B">
        <w:rPr>
          <w:rFonts w:ascii="TH SarabunPSK" w:hAnsi="TH SarabunPSK" w:cs="TH SarabunPSK"/>
          <w:u w:val="dotted"/>
        </w:rPr>
        <w:tab/>
        <w:t xml:space="preserve">     </w:t>
      </w:r>
      <w:r>
        <w:rPr>
          <w:rFonts w:ascii="TH SarabunPSK" w:hAnsi="TH SarabunPSK" w:cs="TH SarabunPSK"/>
          <w:u w:val="dotted"/>
        </w:rPr>
        <w:t xml:space="preserve">       </w:t>
      </w:r>
      <w:r w:rsidRPr="00E5493B">
        <w:rPr>
          <w:rFonts w:ascii="TH SarabunPSK" w:hAnsi="TH SarabunPSK" w:cs="TH SarabunPSK"/>
          <w:u w:val="dotted"/>
        </w:rPr>
        <w:t xml:space="preserve">          </w:t>
      </w:r>
      <w:r w:rsidRPr="00E5493B">
        <w:rPr>
          <w:rFonts w:ascii="TH SarabunPSK" w:hAnsi="TH SarabunPSK" w:cs="TH SarabunPSK" w:hint="cs"/>
          <w:u w:val="dotted"/>
          <w:cs/>
        </w:rPr>
        <w:t xml:space="preserve">     </w:t>
      </w:r>
      <w:r w:rsidRPr="00E5493B">
        <w:rPr>
          <w:rFonts w:ascii="TH SarabunPSK" w:hAnsi="TH SarabunPSK" w:cs="TH SarabunPSK"/>
          <w:u w:val="dotted"/>
        </w:rPr>
        <w:t xml:space="preserve">      </w:t>
      </w:r>
      <w:r w:rsidRPr="00E5493B">
        <w:rPr>
          <w:rFonts w:ascii="TH SarabunPSK" w:hAnsi="TH SarabunPSK" w:cs="TH SarabunPSK"/>
          <w:u w:val="dotted"/>
        </w:rPr>
        <w:tab/>
      </w:r>
    </w:p>
    <w:p w14:paraId="7ADA950B" w14:textId="77777777" w:rsidR="002422FB" w:rsidRPr="00E5493B" w:rsidRDefault="002422FB" w:rsidP="002422FB">
      <w:pPr>
        <w:tabs>
          <w:tab w:val="left" w:pos="1134"/>
          <w:tab w:val="left" w:pos="1843"/>
          <w:tab w:val="left" w:pos="2268"/>
        </w:tabs>
        <w:rPr>
          <w:rFonts w:ascii="TH SarabunPSK" w:hAnsi="TH SarabunPSK" w:cs="TH SarabunPSK"/>
          <w:cs/>
        </w:rPr>
      </w:pPr>
      <w:r w:rsidRPr="00E5493B">
        <w:rPr>
          <w:rFonts w:ascii="TH SarabunPSK" w:hAnsi="TH SarabunPSK" w:cs="TH SarabunPSK" w:hint="cs"/>
          <w:cs/>
        </w:rPr>
        <w:t>ภาคการศึกษาที่.............../...............................</w:t>
      </w:r>
    </w:p>
    <w:p w14:paraId="2E94C793" w14:textId="77777777" w:rsidR="002422FB" w:rsidRPr="00AE203C" w:rsidRDefault="002422FB" w:rsidP="002422FB">
      <w:pPr>
        <w:rPr>
          <w:rFonts w:ascii="TH SarabunPSK" w:hAnsi="TH SarabunPSK" w:cs="TH SarabunPSK"/>
          <w:color w:val="FF0000"/>
          <w:u w:val="dotted"/>
        </w:rPr>
      </w:pPr>
    </w:p>
    <w:p w14:paraId="1CB9208E" w14:textId="77777777" w:rsidR="002422FB" w:rsidRPr="00757EB7" w:rsidRDefault="002422FB" w:rsidP="002422FB">
      <w:pPr>
        <w:tabs>
          <w:tab w:val="left" w:pos="284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>๑.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b/>
          <w:bCs/>
          <w:cs/>
        </w:rPr>
        <w:t>ประวัติส่วนตัว</w:t>
      </w:r>
    </w:p>
    <w:p w14:paraId="0522AC60" w14:textId="77777777" w:rsidR="002422FB" w:rsidRPr="00757EB7" w:rsidRDefault="002422FB" w:rsidP="002422FB">
      <w:pPr>
        <w:tabs>
          <w:tab w:val="left" w:pos="284"/>
          <w:tab w:val="left" w:pos="709"/>
        </w:tabs>
        <w:rPr>
          <w:rFonts w:ascii="TH SarabunPSK" w:hAnsi="TH SarabunPSK" w:cs="TH SarabunPSK"/>
          <w:u w:val="dotted"/>
        </w:rPr>
      </w:pPr>
      <w:r w:rsidRPr="00757EB7">
        <w:rPr>
          <w:rFonts w:ascii="TH SarabunPSK" w:hAnsi="TH SarabunPSK" w:cs="TH SarabunPSK"/>
          <w:cs/>
        </w:rPr>
        <w:tab/>
        <w:t>๑.๑</w:t>
      </w:r>
      <w:r w:rsidRPr="00757EB7">
        <w:rPr>
          <w:rFonts w:ascii="TH SarabunPSK" w:hAnsi="TH SarabunPSK" w:cs="TH SarabunPSK"/>
          <w:cs/>
        </w:rPr>
        <w:tab/>
        <w:t>วัน เดือน ปีเกิด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  <w:t xml:space="preserve">   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1E3B889D" w14:textId="77777777" w:rsidR="002422FB" w:rsidRPr="00757EB7" w:rsidRDefault="002422FB" w:rsidP="002422FB">
      <w:pPr>
        <w:tabs>
          <w:tab w:val="left" w:pos="284"/>
          <w:tab w:val="left" w:pos="709"/>
          <w:tab w:val="left" w:pos="1560"/>
          <w:tab w:val="left" w:pos="1985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๑.๒</w:t>
      </w:r>
      <w:r w:rsidRPr="00757EB7">
        <w:rPr>
          <w:rFonts w:ascii="TH SarabunPSK" w:hAnsi="TH SarabunPSK" w:cs="TH SarabunPSK"/>
          <w:cs/>
        </w:rPr>
        <w:tab/>
        <w:t>อายุ</w:t>
      </w:r>
      <w:r w:rsidRPr="00757EB7">
        <w:rPr>
          <w:rFonts w:ascii="TH SarabunPSK" w:hAnsi="TH SarabunPSK" w:cs="TH SarabunPSK"/>
          <w:u w:val="dotted"/>
          <w:cs/>
        </w:rPr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>ปี</w:t>
      </w:r>
      <w:r w:rsidRPr="00757EB7">
        <w:rPr>
          <w:rFonts w:ascii="TH SarabunPSK" w:hAnsi="TH SarabunPSK" w:cs="TH SarabunPSK"/>
          <w:cs/>
        </w:rPr>
        <w:tab/>
        <w:t>จำนวนปีที่รับราชการ</w:t>
      </w:r>
      <w:r w:rsidRPr="00757EB7">
        <w:rPr>
          <w:rFonts w:ascii="TH SarabunPSK" w:hAnsi="TH SarabunPSK" w:cs="TH SarabunPSK"/>
          <w:u w:val="dotted"/>
          <w:cs/>
        </w:rPr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>ปี</w:t>
      </w:r>
    </w:p>
    <w:p w14:paraId="6CF4A92D" w14:textId="77777777" w:rsidR="002422FB" w:rsidRPr="00757EB7" w:rsidRDefault="002422FB" w:rsidP="002422FB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๑.๓</w:t>
      </w:r>
      <w:r w:rsidRPr="00757EB7">
        <w:rPr>
          <w:rFonts w:ascii="TH SarabunPSK" w:hAnsi="TH SarabunPSK" w:cs="TH SarabunPSK"/>
          <w:cs/>
        </w:rPr>
        <w:tab/>
        <w:t>รับราชการในโรงเรียน</w:t>
      </w:r>
      <w:r w:rsidRPr="00757EB7">
        <w:rPr>
          <w:rFonts w:ascii="TH SarabunPSK" w:hAnsi="TH SarabunPSK" w:cs="TH SarabunPSK"/>
          <w:u w:val="dotted"/>
          <w:cs/>
        </w:rPr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>มาแล้ว</w:t>
      </w:r>
      <w:r w:rsidRPr="00757EB7">
        <w:rPr>
          <w:rFonts w:ascii="TH SarabunPSK" w:hAnsi="TH SarabunPSK" w:cs="TH SarabunPSK"/>
          <w:u w:val="dotted"/>
          <w:cs/>
        </w:rPr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>ปี</w:t>
      </w:r>
    </w:p>
    <w:p w14:paraId="010B21C1" w14:textId="77777777" w:rsidR="002422FB" w:rsidRPr="00757EB7" w:rsidRDefault="002422FB" w:rsidP="002422FB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  <w:u w:val="dotted"/>
          <w:cs/>
        </w:rPr>
      </w:pPr>
      <w:r w:rsidRPr="00757EB7">
        <w:rPr>
          <w:rFonts w:ascii="TH SarabunPSK" w:hAnsi="TH SarabunPSK" w:cs="TH SarabunPSK"/>
          <w:cs/>
        </w:rPr>
        <w:tab/>
        <w:t>๑.๔</w:t>
      </w:r>
      <w:r w:rsidRPr="00757EB7">
        <w:rPr>
          <w:rFonts w:ascii="TH SarabunPSK" w:hAnsi="TH SarabunPSK" w:cs="TH SarabunPSK"/>
          <w:cs/>
        </w:rPr>
        <w:tab/>
        <w:t>ตำแหน่งทางวิชาการปัจจุบัน</w:t>
      </w:r>
      <w:r w:rsidRPr="00757EB7">
        <w:rPr>
          <w:rFonts w:ascii="TH SarabunPSK" w:hAnsi="TH SarabunPSK" w:cs="TH SarabunPSK"/>
          <w:u w:val="dotted"/>
          <w:cs/>
        </w:rPr>
        <w:tab/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>ตั้งแต่</w:t>
      </w:r>
      <w:r w:rsidRPr="00757EB7">
        <w:rPr>
          <w:rFonts w:ascii="TH SarabunPSK" w:hAnsi="TH SarabunPSK" w:cs="TH SarabunPSK"/>
          <w:u w:val="dotted"/>
          <w:cs/>
        </w:rPr>
        <w:tab/>
        <w:t xml:space="preserve">  </w:t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231AAD13" w14:textId="77777777" w:rsidR="002422FB" w:rsidRPr="00757EB7" w:rsidRDefault="002422FB" w:rsidP="002422FB">
      <w:pPr>
        <w:tabs>
          <w:tab w:val="left" w:pos="284"/>
          <w:tab w:val="left" w:pos="709"/>
          <w:tab w:val="left" w:pos="1560"/>
          <w:tab w:val="left" w:pos="2835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>๒.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b/>
          <w:bCs/>
          <w:cs/>
        </w:rPr>
        <w:t>ประวัติการศึกษา</w:t>
      </w:r>
      <w:r w:rsidRPr="00757EB7">
        <w:rPr>
          <w:rFonts w:ascii="TH SarabunPSK" w:hAnsi="TH SarabunPSK" w:cs="TH SarabunPSK"/>
          <w:cs/>
        </w:rPr>
        <w:t xml:space="preserve"> (ระดับอุดมศึกษา ตั้งแต่ระดับปริญญาตรี)</w:t>
      </w:r>
    </w:p>
    <w:p w14:paraId="516E8213" w14:textId="77777777" w:rsidR="002422FB" w:rsidRPr="00757EB7" w:rsidRDefault="002422FB" w:rsidP="002422FB">
      <w:pPr>
        <w:tabs>
          <w:tab w:val="left" w:pos="284"/>
          <w:tab w:val="left" w:pos="709"/>
          <w:tab w:val="left" w:pos="993"/>
          <w:tab w:val="left" w:pos="1560"/>
          <w:tab w:val="left" w:pos="2977"/>
          <w:tab w:val="left" w:pos="4678"/>
          <w:tab w:val="left" w:pos="6237"/>
        </w:tabs>
        <w:rPr>
          <w:rFonts w:ascii="TH SarabunPSK" w:hAnsi="TH SarabunPSK" w:cs="TH SarabunPSK"/>
          <w:cs/>
        </w:rPr>
      </w:pP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  <w:t>คุณวุฒิ</w:t>
      </w:r>
      <w:r w:rsidRPr="00757EB7">
        <w:rPr>
          <w:rFonts w:ascii="TH SarabunPSK" w:hAnsi="TH SarabunPSK" w:cs="TH SarabunPSK"/>
          <w:cs/>
        </w:rPr>
        <w:tab/>
        <w:t>สาขาวิชา            ปี พ.ศ. ที่จบ   ชื่อสถานศึกษาและประเทศ</w:t>
      </w:r>
    </w:p>
    <w:p w14:paraId="178105E2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๒.๑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4BCB6B58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395"/>
          <w:tab w:val="left" w:pos="4678"/>
          <w:tab w:val="left" w:pos="5670"/>
          <w:tab w:val="left" w:pos="5954"/>
          <w:tab w:val="left" w:pos="6663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๒.๒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55E1EA4E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678"/>
          <w:tab w:val="left" w:pos="4820"/>
          <w:tab w:val="left" w:pos="5245"/>
          <w:tab w:val="left" w:pos="5670"/>
          <w:tab w:val="left" w:pos="5954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๒.๓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AE203C">
        <w:rPr>
          <w:rFonts w:ascii="TH SarabunPSK" w:hAnsi="TH SarabunPSK" w:cs="TH SarabunPSK"/>
          <w:color w:val="FF0000"/>
          <w:cs/>
        </w:rPr>
        <w:br/>
      </w:r>
      <w:r w:rsidRPr="00757EB7">
        <w:rPr>
          <w:rFonts w:ascii="TH SarabunPSK" w:hAnsi="TH SarabunPSK" w:cs="TH SarabunPSK"/>
          <w:cs/>
        </w:rPr>
        <w:t>๓.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b/>
          <w:bCs/>
          <w:cs/>
        </w:rPr>
        <w:t>หลักสูตรการศึกษาทางทหาร</w:t>
      </w:r>
    </w:p>
    <w:p w14:paraId="56E69C49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804"/>
          <w:tab w:val="left" w:pos="6946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  <w:t>หลักสูตร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cs/>
        </w:rPr>
        <w:tab/>
        <w:t xml:space="preserve"> ปี พ.ศ. ที่จบ</w:t>
      </w:r>
    </w:p>
    <w:p w14:paraId="68067036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๓.๑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5A0BC3B2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๓.๒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105F7C14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757EB7">
        <w:rPr>
          <w:rFonts w:ascii="TH SarabunPSK" w:hAnsi="TH SarabunPSK" w:cs="TH SarabunPSK"/>
          <w:cs/>
        </w:rPr>
        <w:tab/>
        <w:t>๓.๓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3A27BAC5" w14:textId="77777777" w:rsidR="002422FB" w:rsidRPr="00757EB7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 w:rsidRPr="00757EB7">
        <w:rPr>
          <w:rFonts w:ascii="TH SarabunPSK" w:hAnsi="TH SarabunPSK" w:cs="TH SarabunPSK"/>
          <w:cs/>
        </w:rPr>
        <w:tab/>
        <w:t>๓.๔</w:t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  <w:r w:rsidRPr="00757EB7">
        <w:rPr>
          <w:rFonts w:ascii="TH SarabunPSK" w:hAnsi="TH SarabunPSK" w:cs="TH SarabunPSK"/>
          <w:u w:val="dotted"/>
          <w:cs/>
        </w:rPr>
        <w:tab/>
      </w:r>
    </w:p>
    <w:p w14:paraId="2134F78D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  <w:cs/>
        </w:rPr>
      </w:pP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b/>
          <w:bCs/>
          <w:cs/>
        </w:rPr>
        <w:t>ภาระงานย้อนหลัง</w:t>
      </w:r>
      <w:r w:rsidRPr="004D6DB0">
        <w:rPr>
          <w:rFonts w:ascii="TH SarabunPSK" w:hAnsi="TH SarabunPSK" w:cs="TH SarabunPSK"/>
        </w:rPr>
        <w:t xml:space="preserve"> </w:t>
      </w:r>
      <w:r w:rsidRPr="004D6DB0">
        <w:rPr>
          <w:rFonts w:ascii="TH SarabunPSK" w:hAnsi="TH SarabunPSK" w:cs="TH SarabunPSK" w:hint="cs"/>
          <w:cs/>
        </w:rPr>
        <w:t>๒ ปี</w:t>
      </w:r>
    </w:p>
    <w:p w14:paraId="0809A9DA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๑</w:t>
      </w:r>
      <w:r w:rsidRPr="004D6DB0">
        <w:rPr>
          <w:rFonts w:ascii="TH SarabunPSK" w:hAnsi="TH SarabunPSK" w:cs="TH SarabunPSK"/>
          <w:cs/>
        </w:rPr>
        <w:tab/>
        <w:t>งานสอนในโรงเรียน....................................................... (ทฤษฎีและปฏิบัติ)</w:t>
      </w:r>
    </w:p>
    <w:p w14:paraId="75C5CA90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985"/>
          <w:tab w:val="left" w:pos="2268"/>
          <w:tab w:val="left" w:pos="2835"/>
          <w:tab w:val="left" w:pos="3402"/>
          <w:tab w:val="left" w:pos="3544"/>
          <w:tab w:val="left" w:pos="3828"/>
          <w:tab w:val="left" w:pos="4536"/>
          <w:tab w:val="left" w:pos="4820"/>
          <w:tab w:val="left" w:pos="4962"/>
          <w:tab w:val="left" w:pos="6237"/>
          <w:tab w:val="left" w:pos="6521"/>
          <w:tab w:val="left" w:pos="6663"/>
          <w:tab w:val="left" w:pos="6804"/>
        </w:tabs>
        <w:rPr>
          <w:rFonts w:ascii="TH SarabunPSK" w:hAnsi="TH SarabunPSK" w:cs="TH SarabunPSK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</w:rPr>
        <w:tab/>
      </w:r>
      <w:r w:rsidRPr="004D6DB0">
        <w:rPr>
          <w:rFonts w:ascii="TH SarabunPSK" w:hAnsi="TH SarabunPSK" w:cs="TH SarabunPSK"/>
        </w:rPr>
        <w:tab/>
        <w:t xml:space="preserve">    </w:t>
      </w:r>
      <w:r w:rsidRPr="004D6DB0">
        <w:rPr>
          <w:rFonts w:ascii="TH SarabunPSK" w:hAnsi="TH SarabunPSK" w:cs="TH SarabunPSK"/>
          <w:cs/>
        </w:rPr>
        <w:t>รายวิชาที่สอน</w:t>
      </w:r>
      <w:r w:rsidRPr="004D6DB0">
        <w:rPr>
          <w:rFonts w:ascii="TH SarabunPSK" w:hAnsi="TH SarabunPSK" w:cs="TH SarabunPSK"/>
          <w:cs/>
        </w:rPr>
        <w:tab/>
        <w:t xml:space="preserve">   หน่วยกิต   ชม./สัปดาห์    เปิดสอนภาค/ปีการศึกษา </w:t>
      </w:r>
    </w:p>
    <w:p w14:paraId="3FF8E342" w14:textId="77777777" w:rsidR="002422FB" w:rsidRPr="004D6DB0" w:rsidRDefault="002422FB" w:rsidP="002422FB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contextualSpacing/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 xml:space="preserve">          </w:t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๑.๑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  <w:t xml:space="preserve"> 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</w:rPr>
        <w:tab/>
        <w:t xml:space="preserve">   </w:t>
      </w:r>
    </w:p>
    <w:p w14:paraId="4A333903" w14:textId="77777777" w:rsidR="002422FB" w:rsidRPr="004D6DB0" w:rsidRDefault="002422FB" w:rsidP="002422FB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contextualSpacing/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๑.๒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  <w:t xml:space="preserve"> 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</w:rPr>
        <w:tab/>
        <w:t xml:space="preserve">   </w:t>
      </w:r>
    </w:p>
    <w:p w14:paraId="2A1F005B" w14:textId="77777777" w:rsidR="002422FB" w:rsidRPr="004D6DB0" w:rsidRDefault="002422FB" w:rsidP="002422FB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contextualSpacing/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๑.๓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  <w:t xml:space="preserve"> 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</w:rPr>
        <w:tab/>
        <w:t xml:space="preserve">   </w:t>
      </w:r>
    </w:p>
    <w:p w14:paraId="025D7BDA" w14:textId="77777777" w:rsidR="002422FB" w:rsidRPr="004D6DB0" w:rsidRDefault="002422FB" w:rsidP="002422FB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contextualSpacing/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๑.๔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  <w:t xml:space="preserve"> </w:t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</w:rPr>
        <w:tab/>
      </w:r>
      <w:r w:rsidRPr="004D6DB0">
        <w:rPr>
          <w:rFonts w:ascii="TH SarabunPSK" w:hAnsi="TH SarabunPSK" w:cs="TH SarabunPSK"/>
          <w:u w:val="dotted"/>
        </w:rPr>
        <w:tab/>
        <w:t xml:space="preserve">   </w:t>
      </w:r>
    </w:p>
    <w:p w14:paraId="57651709" w14:textId="77777777" w:rsidR="002422FB" w:rsidRPr="004D6DB0" w:rsidRDefault="002422FB" w:rsidP="002422FB">
      <w:pPr>
        <w:tabs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contextualSpacing/>
        <w:rPr>
          <w:rFonts w:ascii="TH SarabunPSK" w:hAnsi="TH SarabunPSK" w:cs="TH SarabunPSK"/>
          <w:cs/>
        </w:rPr>
      </w:pPr>
      <w:r w:rsidRPr="004D6DB0">
        <w:rPr>
          <w:rFonts w:ascii="TH SarabunPSK" w:hAnsi="TH SarabunPSK" w:cs="TH SarabunPSK" w:hint="cs"/>
          <w:cs/>
        </w:rPr>
        <w:t xml:space="preserve">    ๔</w:t>
      </w:r>
      <w:r w:rsidRPr="004D6DB0">
        <w:rPr>
          <w:rFonts w:ascii="TH SarabunPSK" w:hAnsi="TH SarabunPSK" w:cs="TH SarabunPSK"/>
          <w:cs/>
        </w:rPr>
        <w:t>.๒</w:t>
      </w:r>
      <w:r w:rsidRPr="004D6DB0">
        <w:rPr>
          <w:rFonts w:ascii="TH SarabunPSK" w:hAnsi="TH SarabunPSK" w:cs="TH SarabunPSK"/>
          <w:cs/>
        </w:rPr>
        <w:tab/>
        <w:t>งานสอนในสถาบันอื่น ๆ</w:t>
      </w:r>
      <w:r w:rsidRPr="004D6DB0">
        <w:rPr>
          <w:rFonts w:ascii="TH SarabunPSK" w:hAnsi="TH SarabunPSK" w:cs="TH SarabunPSK"/>
        </w:rPr>
        <w:t xml:space="preserve"> </w:t>
      </w:r>
      <w:r w:rsidRPr="004D6DB0">
        <w:rPr>
          <w:rFonts w:ascii="TH SarabunPSK" w:hAnsi="TH SarabunPSK" w:cs="TH SarabunPSK"/>
          <w:cs/>
        </w:rPr>
        <w:t>(ระบุชื่อสถาบันและระยะเวลา)</w:t>
      </w:r>
    </w:p>
    <w:p w14:paraId="5C31A0FE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76FA1041" w14:textId="77777777" w:rsidR="002422FB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724E8199" w14:textId="3C389F2E" w:rsidR="002422FB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</w:p>
    <w:p w14:paraId="633F7868" w14:textId="77777777" w:rsidR="00281744" w:rsidRPr="004D6DB0" w:rsidRDefault="00281744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</w:p>
    <w:p w14:paraId="48CED1AD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4D6DB0">
        <w:rPr>
          <w:rFonts w:ascii="TH SarabunPSK" w:hAnsi="TH SarabunPSK" w:cs="TH SarabunPSK"/>
          <w:cs/>
        </w:rPr>
        <w:lastRenderedPageBreak/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๓</w:t>
      </w:r>
      <w:r w:rsidRPr="004D6DB0">
        <w:rPr>
          <w:rFonts w:ascii="TH SarabunPSK" w:hAnsi="TH SarabunPSK" w:cs="TH SarabunPSK"/>
          <w:cs/>
        </w:rPr>
        <w:tab/>
        <w:t xml:space="preserve">งานวิจัย (ระบุเรื่องที่ทำวิจัย และระยะเวลาที่ใช้ในแต่ละโครงการ) </w:t>
      </w:r>
    </w:p>
    <w:p w14:paraId="414EC6DE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</w:rPr>
        <w:tab/>
      </w:r>
      <w:r w:rsidRPr="004D6DB0">
        <w:rPr>
          <w:rFonts w:ascii="TH SarabunPSK" w:hAnsi="TH SarabunPSK" w:cs="TH SarabunPSK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06301781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7E027611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๔</w:t>
      </w:r>
      <w:r w:rsidRPr="004D6DB0">
        <w:rPr>
          <w:rFonts w:ascii="TH SarabunPSK" w:hAnsi="TH SarabunPSK" w:cs="TH SarabunPSK"/>
          <w:cs/>
        </w:rPr>
        <w:tab/>
        <w:t>งานบริหาร/งานอำนวยการ (ระบุงานบริหาร/งานอำนวยการที่มีส่วนรับผิดชอบโดยตรง และปริมาณเวลาที่ใช้ต่อสัปดาห์)</w:t>
      </w:r>
    </w:p>
    <w:p w14:paraId="3F7871F2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</w:rPr>
        <w:tab/>
      </w:r>
      <w:r w:rsidRPr="004D6DB0">
        <w:rPr>
          <w:rFonts w:ascii="TH SarabunPSK" w:hAnsi="TH SarabunPSK" w:cs="TH SarabunPSK"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0AB82FDA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571076FD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๕</w:t>
      </w:r>
      <w:r w:rsidRPr="004D6DB0">
        <w:rPr>
          <w:rFonts w:ascii="TH SarabunPSK" w:hAnsi="TH SarabunPSK" w:cs="TH SarabunPSK"/>
          <w:cs/>
        </w:rPr>
        <w:tab/>
        <w:t>งานบริการทางวิชาการ</w:t>
      </w:r>
      <w:r w:rsidRPr="004D6DB0">
        <w:rPr>
          <w:rFonts w:ascii="TH SarabunPSK" w:hAnsi="TH SarabunPSK" w:cs="TH SarabunPSK"/>
        </w:rPr>
        <w:t xml:space="preserve"> </w:t>
      </w:r>
      <w:r w:rsidRPr="004D6DB0">
        <w:rPr>
          <w:rFonts w:ascii="TH SarabunPSK" w:hAnsi="TH SarabunPSK" w:cs="TH SarabunPSK"/>
          <w:cs/>
        </w:rPr>
        <w:t>(ระบุประเภทของกิจกรรม และปริมาณเวลาที่ใช้ต่อสัปดาห์)</w:t>
      </w:r>
    </w:p>
    <w:p w14:paraId="2DB1BBFA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16852729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0D3C125C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s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 w:hint="cs"/>
          <w:cs/>
        </w:rPr>
        <w:t>๔</w:t>
      </w:r>
      <w:r w:rsidRPr="004D6DB0">
        <w:rPr>
          <w:rFonts w:ascii="TH SarabunPSK" w:hAnsi="TH SarabunPSK" w:cs="TH SarabunPSK"/>
          <w:cs/>
        </w:rPr>
        <w:t>.๖</w:t>
      </w:r>
      <w:r w:rsidRPr="004D6DB0">
        <w:rPr>
          <w:rFonts w:ascii="TH SarabunPSK" w:hAnsi="TH SarabunPSK" w:cs="TH SarabunPSK"/>
          <w:cs/>
        </w:rPr>
        <w:tab/>
        <w:t>งานอื่น ๆ ที่เกี่ยวข้อง (ระบุประเภทของงาน และปริมาณเวลาที่ใช้ต่อสัปดาห์)</w:t>
      </w:r>
    </w:p>
    <w:p w14:paraId="54990B51" w14:textId="77777777" w:rsidR="002422FB" w:rsidRPr="004D6DB0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u w:val="dotted"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</w:p>
    <w:p w14:paraId="0E540F9A" w14:textId="77777777" w:rsidR="002422FB" w:rsidRPr="00AE203C" w:rsidRDefault="002422FB" w:rsidP="002422FB">
      <w:pPr>
        <w:tabs>
          <w:tab w:val="left" w:pos="284"/>
          <w:tab w:val="left" w:pos="709"/>
          <w:tab w:val="left" w:pos="1134"/>
          <w:tab w:val="left" w:pos="1418"/>
          <w:tab w:val="left" w:pos="1560"/>
          <w:tab w:val="left" w:pos="1985"/>
          <w:tab w:val="left" w:pos="2268"/>
          <w:tab w:val="left" w:pos="2552"/>
          <w:tab w:val="left" w:pos="2835"/>
          <w:tab w:val="left" w:pos="3261"/>
          <w:tab w:val="left" w:pos="3402"/>
          <w:tab w:val="left" w:pos="3828"/>
          <w:tab w:val="left" w:pos="4111"/>
          <w:tab w:val="left" w:pos="4253"/>
          <w:tab w:val="left" w:pos="4536"/>
          <w:tab w:val="left" w:pos="4820"/>
          <w:tab w:val="left" w:pos="5245"/>
          <w:tab w:val="left" w:pos="5670"/>
          <w:tab w:val="left" w:pos="6237"/>
          <w:tab w:val="left" w:pos="6521"/>
          <w:tab w:val="left" w:pos="6663"/>
          <w:tab w:val="left" w:pos="6804"/>
          <w:tab w:val="left" w:pos="7655"/>
        </w:tabs>
        <w:rPr>
          <w:rFonts w:ascii="TH SarabunPSK" w:hAnsi="TH SarabunPSK" w:cs="TH SarabunPSK"/>
          <w:color w:val="FF0000"/>
          <w:u w:val="dotted"/>
          <w:cs/>
        </w:rPr>
      </w:pP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4D6DB0">
        <w:rPr>
          <w:rFonts w:ascii="TH SarabunPSK" w:hAnsi="TH SarabunPSK" w:cs="TH SarabunPSK"/>
          <w:u w:val="dotted"/>
          <w:cs/>
        </w:rPr>
        <w:tab/>
      </w:r>
      <w:r w:rsidRPr="00AE203C">
        <w:rPr>
          <w:rFonts w:ascii="TH SarabunPSK" w:hAnsi="TH SarabunPSK" w:cs="TH SarabunPSK"/>
          <w:color w:val="FF0000"/>
          <w:u w:val="dotted"/>
          <w:cs/>
        </w:rPr>
        <w:tab/>
      </w:r>
    </w:p>
    <w:p w14:paraId="49E72D02" w14:textId="77777777" w:rsidR="002422FB" w:rsidRPr="00AE203C" w:rsidRDefault="002422FB" w:rsidP="002422FB">
      <w:pPr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44B68A0E" w14:textId="77777777" w:rsidR="002422FB" w:rsidRPr="00AE203C" w:rsidRDefault="002422FB" w:rsidP="002422FB">
      <w:pPr>
        <w:tabs>
          <w:tab w:val="left" w:pos="1134"/>
          <w:tab w:val="left" w:pos="1843"/>
          <w:tab w:val="left" w:pos="2268"/>
        </w:tabs>
        <w:ind w:left="1134" w:hanging="141"/>
        <w:rPr>
          <w:rFonts w:ascii="TH SarabunPSK" w:hAnsi="TH SarabunPSK" w:cs="TH SarabunPSK"/>
          <w:color w:val="FF0000"/>
          <w:sz w:val="28"/>
          <w:szCs w:val="28"/>
        </w:rPr>
      </w:pPr>
      <w:r w:rsidRPr="00AE203C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29DB1D3E" w14:textId="77777777" w:rsidR="002422FB" w:rsidRPr="00AE203C" w:rsidRDefault="002422FB" w:rsidP="002422FB">
      <w:pPr>
        <w:tabs>
          <w:tab w:val="left" w:pos="1134"/>
          <w:tab w:val="left" w:pos="1843"/>
          <w:tab w:val="left" w:pos="2268"/>
        </w:tabs>
        <w:ind w:left="1134" w:hanging="141"/>
        <w:rPr>
          <w:rFonts w:ascii="TH SarabunPSK" w:hAnsi="TH SarabunPSK" w:cs="TH SarabunPSK"/>
          <w:color w:val="FF0000"/>
          <w:sz w:val="28"/>
          <w:szCs w:val="28"/>
        </w:rPr>
      </w:pPr>
    </w:p>
    <w:p w14:paraId="55FDAB6A" w14:textId="77777777" w:rsidR="002422FB" w:rsidRPr="004D6DB0" w:rsidRDefault="002422FB" w:rsidP="002422FB">
      <w:pPr>
        <w:tabs>
          <w:tab w:val="left" w:pos="1134"/>
          <w:tab w:val="left" w:pos="1843"/>
          <w:tab w:val="left" w:pos="2268"/>
        </w:tabs>
        <w:ind w:left="1134" w:hanging="141"/>
        <w:rPr>
          <w:rFonts w:ascii="TH SarabunPSK" w:hAnsi="TH SarabunPSK" w:cs="TH SarabunPSK"/>
          <w:sz w:val="28"/>
          <w:szCs w:val="28"/>
        </w:rPr>
      </w:pPr>
      <w:r w:rsidRPr="004D6DB0">
        <w:rPr>
          <w:rFonts w:ascii="TH SarabunPSK" w:hAnsi="TH SarabunPSK" w:cs="TH SarabunPSK"/>
          <w:sz w:val="28"/>
          <w:szCs w:val="28"/>
        </w:rPr>
        <w:t xml:space="preserve">                                                     </w:t>
      </w:r>
      <w:r w:rsidRPr="004D6DB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4D6DB0">
        <w:rPr>
          <w:rFonts w:ascii="TH SarabunPSK" w:hAnsi="TH SarabunPSK" w:cs="TH SarabunPSK"/>
          <w:sz w:val="28"/>
          <w:szCs w:val="28"/>
          <w:cs/>
        </w:rPr>
        <w:t>ขอรับรองว่าเป็นความจริงทุกประการ</w:t>
      </w:r>
    </w:p>
    <w:p w14:paraId="7FA5DDD1" w14:textId="77777777" w:rsidR="002422FB" w:rsidRPr="004D6DB0" w:rsidRDefault="002422FB" w:rsidP="002422FB">
      <w:pPr>
        <w:tabs>
          <w:tab w:val="left" w:pos="1134"/>
          <w:tab w:val="left" w:pos="1843"/>
          <w:tab w:val="left" w:pos="2268"/>
        </w:tabs>
        <w:ind w:left="1134" w:hanging="141"/>
        <w:rPr>
          <w:rFonts w:ascii="TH SarabunPSK" w:hAnsi="TH SarabunPSK" w:cs="TH SarabunPSK"/>
          <w:sz w:val="28"/>
          <w:szCs w:val="28"/>
          <w:cs/>
        </w:rPr>
      </w:pPr>
      <w:r w:rsidRPr="004D6DB0">
        <w:rPr>
          <w:rFonts w:ascii="TH SarabunPSK" w:hAnsi="TH SarabunPSK" w:cs="TH SarabunPSK"/>
          <w:sz w:val="28"/>
          <w:szCs w:val="28"/>
        </w:rPr>
        <w:tab/>
      </w:r>
      <w:r w:rsidRPr="004D6DB0">
        <w:rPr>
          <w:rFonts w:ascii="TH SarabunPSK" w:hAnsi="TH SarabunPSK" w:cs="TH SarabunPSK"/>
          <w:sz w:val="28"/>
          <w:szCs w:val="28"/>
        </w:rPr>
        <w:tab/>
        <w:t xml:space="preserve">                                </w:t>
      </w:r>
      <w:r w:rsidRPr="004D6DB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4D6DB0">
        <w:rPr>
          <w:rFonts w:ascii="TH SarabunPSK" w:hAnsi="TH SarabunPSK" w:cs="TH SarabunPSK"/>
          <w:sz w:val="28"/>
          <w:szCs w:val="28"/>
        </w:rPr>
        <w:t>…………………………</w:t>
      </w:r>
      <w:r w:rsidRPr="004D6DB0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Pr="004D6DB0">
        <w:rPr>
          <w:rFonts w:ascii="TH SarabunPSK" w:hAnsi="TH SarabunPSK" w:cs="TH SarabunPSK"/>
          <w:sz w:val="28"/>
          <w:szCs w:val="28"/>
        </w:rPr>
        <w:t>……….</w:t>
      </w:r>
      <w:r w:rsidRPr="004D6DB0">
        <w:rPr>
          <w:rFonts w:ascii="TH SarabunPSK" w:hAnsi="TH SarabunPSK" w:cs="TH SarabunPSK"/>
          <w:sz w:val="28"/>
          <w:szCs w:val="28"/>
          <w:cs/>
        </w:rPr>
        <w:t>ผู้รับการประเมิน</w:t>
      </w:r>
    </w:p>
    <w:p w14:paraId="193B92BD" w14:textId="77777777" w:rsidR="002422FB" w:rsidRPr="004D6DB0" w:rsidRDefault="002422FB" w:rsidP="002422FB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4D6DB0">
        <w:rPr>
          <w:rFonts w:ascii="TH SarabunPSK" w:hAnsi="TH SarabunPSK" w:cs="TH SarabunPSK"/>
          <w:sz w:val="28"/>
          <w:szCs w:val="28"/>
        </w:rPr>
        <w:t xml:space="preserve">                                                    </w:t>
      </w:r>
      <w:r w:rsidRPr="004D6DB0"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Pr="004D6DB0">
        <w:rPr>
          <w:rFonts w:ascii="TH SarabunPSK" w:hAnsi="TH SarabunPSK" w:cs="TH SarabunPSK"/>
          <w:sz w:val="28"/>
          <w:szCs w:val="28"/>
          <w:cs/>
        </w:rPr>
        <w:t xml:space="preserve">(  </w:t>
      </w:r>
      <w:r w:rsidRPr="004D6DB0">
        <w:rPr>
          <w:rFonts w:ascii="TH SarabunPSK" w:hAnsi="TH SarabunPSK" w:cs="TH SarabunPSK"/>
          <w:sz w:val="28"/>
          <w:szCs w:val="28"/>
        </w:rPr>
        <w:t>…………………………………</w:t>
      </w:r>
      <w:r w:rsidRPr="004D6DB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D6DB0">
        <w:rPr>
          <w:rFonts w:ascii="TH SarabunPSK" w:hAnsi="TH SarabunPSK" w:cs="TH SarabunPSK"/>
          <w:sz w:val="28"/>
          <w:szCs w:val="28"/>
        </w:rPr>
        <w:t>)</w:t>
      </w:r>
    </w:p>
    <w:p w14:paraId="1D792139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color w:val="FF0000"/>
          <w:sz w:val="28"/>
          <w:szCs w:val="28"/>
        </w:rPr>
      </w:pPr>
    </w:p>
    <w:p w14:paraId="4AFC42E6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  <w:r w:rsidRPr="00AE203C">
        <w:rPr>
          <w:rFonts w:ascii="TH SarabunPSK" w:hAnsi="TH SarabunPSK" w:cs="TH SarabunPSK"/>
          <w:noProof/>
          <w:color w:val="FF0000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2EE1" wp14:editId="274F4FBF">
                <wp:simplePos x="0" y="0"/>
                <wp:positionH relativeFrom="column">
                  <wp:posOffset>2660650</wp:posOffset>
                </wp:positionH>
                <wp:positionV relativeFrom="paragraph">
                  <wp:posOffset>135255</wp:posOffset>
                </wp:positionV>
                <wp:extent cx="2171700" cy="120459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9CA0" w14:textId="77777777" w:rsidR="002422FB" w:rsidRPr="00FC0EA6" w:rsidRDefault="002422FB" w:rsidP="002422F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ตรวจถูกต้อง  </w:t>
                            </w:r>
                          </w:p>
                          <w:p w14:paraId="739D4B96" w14:textId="77777777" w:rsidR="002422FB" w:rsidRPr="00FC0EA6" w:rsidRDefault="002422FB" w:rsidP="002422F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พ.อ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</w:t>
                            </w: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</w:p>
                          <w:p w14:paraId="7469B2CC" w14:textId="77777777" w:rsidR="002422FB" w:rsidRPr="00FC0EA6" w:rsidRDefault="002422FB" w:rsidP="002422FB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(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C0EA6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5FD3F50" w14:textId="77777777" w:rsidR="002422FB" w:rsidRDefault="002422FB" w:rsidP="002422FB">
                            <w:pPr>
                              <w:spacing w:line="276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Pr="00FC0E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กองวิชา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2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pt;margin-top:10.65pt;width:171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NCgwIAABE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" stroked="f">
                <v:textbox>
                  <w:txbxContent>
                    <w:p w14:paraId="03F89CA0" w14:textId="77777777" w:rsidR="002422FB" w:rsidRPr="00FC0EA6" w:rsidRDefault="002422FB" w:rsidP="002422FB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ตรวจถูกต้อง  </w:t>
                      </w:r>
                    </w:p>
                    <w:p w14:paraId="739D4B96" w14:textId="77777777" w:rsidR="002422FB" w:rsidRPr="00FC0EA6" w:rsidRDefault="002422FB" w:rsidP="002422FB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พ.อ.......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>.....................</w:t>
                      </w: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..............................</w:t>
                      </w:r>
                    </w:p>
                    <w:p w14:paraId="7469B2CC" w14:textId="77777777" w:rsidR="002422FB" w:rsidRPr="00FC0EA6" w:rsidRDefault="002422FB" w:rsidP="002422FB">
                      <w:pPr>
                        <w:spacing w:line="276" w:lineRule="auto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(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…………………………………</w:t>
                      </w: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C0EA6">
                        <w:rPr>
                          <w:rFonts w:ascii="TH SarabunPSK" w:hAnsi="TH SarabunPSK" w:cs="TH SarabunPSK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15FD3F50" w14:textId="77777777" w:rsidR="002422FB" w:rsidRDefault="002422FB" w:rsidP="002422FB">
                      <w:pPr>
                        <w:spacing w:line="276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Pr="00FC0E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กองวิชา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A9F5E6D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</w:p>
    <w:p w14:paraId="5EF65283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</w:p>
    <w:p w14:paraId="2AC86068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</w:p>
    <w:p w14:paraId="64273013" w14:textId="77777777" w:rsidR="002422FB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</w:p>
    <w:p w14:paraId="5C9E0CB1" w14:textId="77777777" w:rsidR="00C92645" w:rsidRDefault="00C92645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2DE0C83D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66B241DE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12F52628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71E93198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6B334FB6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6E1CCEBE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0840FEE4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6AF39B3C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2C04BB19" w14:textId="426B5C51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2BC15DE1" w14:textId="343B3B09" w:rsidR="00281744" w:rsidRDefault="00281744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5F5487E2" w14:textId="48EDCB1C" w:rsidR="00281744" w:rsidRDefault="00281744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373F0CE3" w14:textId="14FB1FAD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00FAE6ED" w14:textId="77777777" w:rsidR="00281744" w:rsidRDefault="00281744" w:rsidP="00C92645">
      <w:pPr>
        <w:jc w:val="thaiDistribute"/>
        <w:rPr>
          <w:rFonts w:ascii="TH SarabunPSK" w:hAnsi="TH SarabunPSK" w:cs="TH SarabunPSK"/>
          <w:spacing w:val="-4"/>
        </w:rPr>
      </w:pPr>
      <w:bookmarkStart w:id="0" w:name="_GoBack"/>
      <w:bookmarkEnd w:id="0"/>
    </w:p>
    <w:p w14:paraId="0C8973DB" w14:textId="77777777" w:rsidR="002422FB" w:rsidRDefault="002422FB" w:rsidP="002422F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8968B9">
        <w:rPr>
          <w:rFonts w:ascii="TH SarabunPSK" w:hAnsi="TH SarabunPSK" w:cs="TH SarabunPSK" w:hint="cs"/>
          <w:b/>
          <w:bCs/>
          <w:cs/>
        </w:rPr>
        <w:t>เอกสารกำหนดการสอน</w:t>
      </w:r>
    </w:p>
    <w:p w14:paraId="102E4D3D" w14:textId="77777777" w:rsidR="002422FB" w:rsidRPr="008968B9" w:rsidRDefault="002422FB" w:rsidP="002422F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 w:rsidRPr="008968B9">
        <w:rPr>
          <w:noProof/>
        </w:rPr>
        <w:drawing>
          <wp:anchor distT="0" distB="0" distL="114300" distR="114300" simplePos="0" relativeHeight="251661312" behindDoc="1" locked="0" layoutInCell="1" allowOverlap="1" wp14:anchorId="240B7370" wp14:editId="66585119">
            <wp:simplePos x="0" y="0"/>
            <wp:positionH relativeFrom="column">
              <wp:posOffset>2117563</wp:posOffset>
            </wp:positionH>
            <wp:positionV relativeFrom="paragraph">
              <wp:posOffset>179070</wp:posOffset>
            </wp:positionV>
            <wp:extent cx="1121410" cy="1195705"/>
            <wp:effectExtent l="0" t="0" r="2540" b="4445"/>
            <wp:wrapNone/>
            <wp:docPr id="49" name="Picture 1" descr="arm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C4DF" w14:textId="77777777" w:rsidR="002422FB" w:rsidRPr="008968B9" w:rsidRDefault="002422FB" w:rsidP="002422FB">
      <w:pPr>
        <w:pStyle w:val="Title"/>
        <w:tabs>
          <w:tab w:val="left" w:pos="1134"/>
          <w:tab w:val="left" w:pos="1843"/>
          <w:tab w:val="left" w:pos="2268"/>
        </w:tabs>
        <w:jc w:val="left"/>
        <w:rPr>
          <w:rFonts w:ascii="TH SarabunPSK" w:hAnsi="TH SarabunPSK" w:cs="TH SarabunPSK"/>
          <w:b/>
          <w:bCs/>
        </w:rPr>
      </w:pPr>
    </w:p>
    <w:p w14:paraId="046E8332" w14:textId="77777777" w:rsidR="002422FB" w:rsidRPr="008968B9" w:rsidRDefault="002422FB" w:rsidP="002422FB">
      <w:pPr>
        <w:jc w:val="right"/>
      </w:pPr>
    </w:p>
    <w:p w14:paraId="1EABC306" w14:textId="77777777" w:rsidR="002422FB" w:rsidRPr="008968B9" w:rsidRDefault="002422FB" w:rsidP="002422FB">
      <w:pPr>
        <w:jc w:val="right"/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 xml:space="preserve">(แบบ </w:t>
      </w:r>
      <w:proofErr w:type="spellStart"/>
      <w:r w:rsidRPr="008968B9">
        <w:rPr>
          <w:rFonts w:ascii="TH SarabunPSK" w:hAnsi="TH SarabunPSK" w:cs="TH SarabunPSK" w:hint="cs"/>
          <w:sz w:val="24"/>
          <w:cs/>
        </w:rPr>
        <w:t>ปค</w:t>
      </w:r>
      <w:proofErr w:type="spellEnd"/>
      <w:r w:rsidRPr="008968B9">
        <w:rPr>
          <w:rFonts w:ascii="TH SarabunPSK" w:hAnsi="TH SarabunPSK" w:cs="TH SarabunPSK" w:hint="cs"/>
          <w:sz w:val="24"/>
          <w:cs/>
        </w:rPr>
        <w:t xml:space="preserve">ศ.๑ หน้า ๑) </w:t>
      </w:r>
    </w:p>
    <w:p w14:paraId="3E6576F3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</w:p>
    <w:p w14:paraId="559123D7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</w:p>
    <w:p w14:paraId="3C18C799" w14:textId="77777777" w:rsidR="002422FB" w:rsidRPr="00726132" w:rsidRDefault="002422FB" w:rsidP="002422FB">
      <w:pPr>
        <w:jc w:val="center"/>
        <w:rPr>
          <w:rFonts w:ascii="TH SarabunPSK" w:hAnsi="TH SarabunPSK" w:cs="TH SarabunPSK"/>
          <w:b/>
          <w:bCs/>
          <w:sz w:val="22"/>
          <w:szCs w:val="28"/>
        </w:rPr>
      </w:pPr>
      <w:r w:rsidRPr="00726132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องวิชา ............................................. ส่วนการศึกษา </w:t>
      </w:r>
      <w:proofErr w:type="spellStart"/>
      <w:r w:rsidRPr="00726132">
        <w:rPr>
          <w:rFonts w:ascii="TH SarabunPSK" w:hAnsi="TH SarabunPSK" w:cs="TH SarabunPSK" w:hint="cs"/>
          <w:b/>
          <w:bCs/>
          <w:sz w:val="28"/>
          <w:szCs w:val="36"/>
          <w:cs/>
        </w:rPr>
        <w:t>รร</w:t>
      </w:r>
      <w:proofErr w:type="spellEnd"/>
      <w:r w:rsidRPr="00726132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.จปร. </w:t>
      </w:r>
    </w:p>
    <w:p w14:paraId="1DADFFEB" w14:textId="77777777" w:rsidR="002422FB" w:rsidRPr="008968B9" w:rsidRDefault="002422FB" w:rsidP="002422FB">
      <w:pPr>
        <w:jc w:val="center"/>
        <w:rPr>
          <w:rFonts w:ascii="TH SarabunPSK" w:hAnsi="TH SarabunPSK" w:cs="TH SarabunPSK"/>
          <w:b/>
          <w:bCs/>
          <w:sz w:val="24"/>
        </w:rPr>
      </w:pPr>
      <w:r w:rsidRPr="008968B9">
        <w:rPr>
          <w:rFonts w:ascii="TH SarabunPSK" w:hAnsi="TH SarabunPSK" w:cs="TH SarabunPSK" w:hint="cs"/>
          <w:b/>
          <w:bCs/>
          <w:sz w:val="24"/>
          <w:cs/>
        </w:rPr>
        <w:t>กำหนดการสอน ภาคการศึกษาที่ ................ ปีการศึกษา...................</w:t>
      </w:r>
    </w:p>
    <w:p w14:paraId="373F8ADA" w14:textId="77777777" w:rsidR="002422FB" w:rsidRPr="008968B9" w:rsidRDefault="002422FB" w:rsidP="002422FB">
      <w:pPr>
        <w:jc w:val="center"/>
        <w:rPr>
          <w:rFonts w:ascii="TH SarabunPSK" w:hAnsi="TH SarabunPSK" w:cs="TH SarabunPSK"/>
          <w:b/>
          <w:bCs/>
          <w:sz w:val="24"/>
        </w:rPr>
      </w:pPr>
      <w:r w:rsidRPr="008968B9">
        <w:rPr>
          <w:rFonts w:ascii="TH SarabunPSK" w:hAnsi="TH SarabunPSK" w:cs="TH SarabunPSK" w:hint="cs"/>
          <w:b/>
          <w:bCs/>
          <w:sz w:val="24"/>
          <w:cs/>
        </w:rPr>
        <w:t>นนร.ชั้นปีที่....................... สาขา................</w:t>
      </w:r>
    </w:p>
    <w:p w14:paraId="1BBE94AE" w14:textId="77777777" w:rsidR="002422FB" w:rsidRPr="008968B9" w:rsidRDefault="002422FB" w:rsidP="002422FB">
      <w:r w:rsidRPr="008968B9">
        <w:rPr>
          <w:rFonts w:ascii="TH SarabunPSK" w:hAnsi="TH SarabunPSK" w:cs="TH SarabunPSK" w:hint="cs"/>
          <w:sz w:val="24"/>
          <w:cs/>
        </w:rPr>
        <w:t>------------------------------------------------------------------------------------------------------------------------</w:t>
      </w:r>
    </w:p>
    <w:p w14:paraId="795A959F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ชื่อวิชา ................................................................................ รหัสวิชา.....................................................</w:t>
      </w:r>
    </w:p>
    <w:p w14:paraId="232B00BB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 xml:space="preserve">จำนวนหน่วยกิต .................................................................. (บรรยาย </w:t>
      </w:r>
      <w:r w:rsidRPr="008968B9">
        <w:rPr>
          <w:rFonts w:ascii="TH SarabunPSK" w:hAnsi="TH SarabunPSK" w:cs="TH SarabunPSK"/>
          <w:sz w:val="24"/>
          <w:cs/>
        </w:rPr>
        <w:t>–</w:t>
      </w:r>
      <w:r w:rsidRPr="008968B9">
        <w:rPr>
          <w:rFonts w:ascii="TH SarabunPSK" w:hAnsi="TH SarabunPSK" w:cs="TH SarabunPSK" w:hint="cs"/>
          <w:sz w:val="24"/>
          <w:cs/>
        </w:rPr>
        <w:t xml:space="preserve"> ปฏิบัติ </w:t>
      </w:r>
      <w:r w:rsidRPr="008968B9">
        <w:rPr>
          <w:rFonts w:ascii="TH SarabunPSK" w:hAnsi="TH SarabunPSK" w:cs="TH SarabunPSK"/>
          <w:sz w:val="24"/>
          <w:cs/>
        </w:rPr>
        <w:t>–</w:t>
      </w:r>
      <w:r w:rsidRPr="008968B9">
        <w:rPr>
          <w:rFonts w:ascii="TH SarabunPSK" w:hAnsi="TH SarabunPSK" w:cs="TH SarabunPSK" w:hint="cs"/>
          <w:sz w:val="24"/>
          <w:cs/>
        </w:rPr>
        <w:t xml:space="preserve"> ศึกษาด้วยตนเอง) </w:t>
      </w:r>
    </w:p>
    <w:p w14:paraId="43C7C519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สังเขปรายวิชา (อ้างอิงหลักสูตร) ...........................................................................................................</w:t>
      </w:r>
    </w:p>
    <w:p w14:paraId="61E12EA4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</w:t>
      </w:r>
    </w:p>
    <w:p w14:paraId="16C72C43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อาจารย์ผู้สอน</w:t>
      </w:r>
      <w:r w:rsidRPr="008968B9">
        <w:rPr>
          <w:rFonts w:ascii="TH SarabunPSK" w:hAnsi="TH SarabunPSK" w:cs="TH SarabunPSK" w:hint="cs"/>
          <w:sz w:val="24"/>
          <w:cs/>
        </w:rPr>
        <w:tab/>
        <w:t>๑. ............................................................................................. หน.วิชา</w:t>
      </w:r>
    </w:p>
    <w:p w14:paraId="71F9C248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  <w:t>๒. .............................................................................................</w:t>
      </w:r>
    </w:p>
    <w:p w14:paraId="159F29FD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 xml:space="preserve">วิธีการศึกษา .................................................................................... (สอนเชิงบรรยาย หรือปฏิบัติการ) </w:t>
      </w:r>
    </w:p>
    <w:p w14:paraId="161A7CB2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วัน .................................................................................... เวลา .......................................................... ห้องเรียน ..............................................................................................................................................</w:t>
      </w:r>
    </w:p>
    <w:p w14:paraId="112E6B78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ตำราเรียน .................................................................................................</w:t>
      </w:r>
    </w:p>
    <w:p w14:paraId="3CDD93EA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หนังสืออ้างอิง.............................................................................................</w:t>
      </w:r>
    </w:p>
    <w:p w14:paraId="1B805020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 xml:space="preserve">วิธีการวัดผล  และประเมินผล </w:t>
      </w:r>
    </w:p>
    <w:p w14:paraId="248EA67B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  <w:t xml:space="preserve">๑. คะแนนเต็ม </w:t>
      </w:r>
      <w:r w:rsidRPr="008968B9">
        <w:rPr>
          <w:rFonts w:ascii="TH SarabunPSK" w:hAnsi="TH SarabunPSK" w:cs="TH SarabunPSK" w:hint="cs"/>
          <w:sz w:val="24"/>
          <w:cs/>
        </w:rPr>
        <w:tab/>
        <w:t xml:space="preserve">    ........... คะแนน </w:t>
      </w:r>
    </w:p>
    <w:p w14:paraId="0F9581C5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  <w:t xml:space="preserve">๒. สอบโดยอาจารย์ ........... คะแนน (ไม่เกิน ๑ ใน ๕ ของคะแนนรวมทั้งภาคการศึกษา) </w:t>
      </w:r>
    </w:p>
    <w:p w14:paraId="75A0282C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  <w:t xml:space="preserve">๓. สอบระหว่างภาค ...........คะแนน (ไม่เกิน ๒ ใน ๕ ของคะแนนรวมทั้งภาคการศึกษา) </w:t>
      </w:r>
    </w:p>
    <w:p w14:paraId="1C321660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  <w:t xml:space="preserve">๔. สอบประจำภาค ........... คะแนน (ไม่ต่ำกว่า ๒ ใน ๕ ของคะแนนรวมทั้งภาคการศึกษา) </w:t>
      </w:r>
    </w:p>
    <w:p w14:paraId="4891140D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  <w:t xml:space="preserve">๕. </w:t>
      </w:r>
      <w:proofErr w:type="spellStart"/>
      <w:r w:rsidRPr="008968B9">
        <w:rPr>
          <w:rFonts w:ascii="TH SarabunPSK" w:hAnsi="TH SarabunPSK" w:cs="TH SarabunPSK" w:hint="cs"/>
          <w:sz w:val="24"/>
          <w:cs/>
        </w:rPr>
        <w:t>อื่นๆ</w:t>
      </w:r>
      <w:proofErr w:type="spellEnd"/>
      <w:r w:rsidRPr="008968B9">
        <w:rPr>
          <w:rFonts w:ascii="TH SarabunPSK" w:hAnsi="TH SarabunPSK" w:cs="TH SarabunPSK" w:hint="cs"/>
          <w:sz w:val="24"/>
          <w:cs/>
        </w:rPr>
        <w:t xml:space="preserve"> ...........................................................................</w:t>
      </w:r>
    </w:p>
    <w:p w14:paraId="00BB12E3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726132">
        <w:rPr>
          <w:rFonts w:ascii="TH SarabunPSK" w:hAnsi="TH SarabunPSK" w:cs="TH SarabunPSK" w:hint="cs"/>
          <w:sz w:val="24"/>
          <w:u w:val="single"/>
          <w:cs/>
        </w:rPr>
        <w:t>หมายเหตุ</w:t>
      </w:r>
      <w:r w:rsidRPr="008968B9">
        <w:rPr>
          <w:rFonts w:ascii="TH SarabunPSK" w:hAnsi="TH SarabunPSK" w:cs="TH SarabunPSK" w:hint="cs"/>
          <w:sz w:val="24"/>
          <w:cs/>
        </w:rPr>
        <w:t xml:space="preserve">   ยกเว้นวิชาปฏิบัติการ สัมมนา และโครงงานวิจัย อาจกำหนดคะแนนเป็นอย่างอื่นได้ </w:t>
      </w:r>
    </w:p>
    <w:p w14:paraId="23D051FA" w14:textId="77777777" w:rsidR="002422FB" w:rsidRPr="008968B9" w:rsidRDefault="002422FB" w:rsidP="002422FB">
      <w:pPr>
        <w:jc w:val="center"/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>--------------------------------------</w:t>
      </w:r>
    </w:p>
    <w:p w14:paraId="09E5B08D" w14:textId="77777777" w:rsidR="002422FB" w:rsidRPr="008968B9" w:rsidRDefault="002422FB" w:rsidP="002422FB">
      <w:pPr>
        <w:jc w:val="right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color w:val="FF0000"/>
          <w:sz w:val="24"/>
        </w:rPr>
        <w:br w:type="page"/>
      </w:r>
      <w:r w:rsidRPr="008968B9">
        <w:rPr>
          <w:rFonts w:ascii="TH SarabunPSK" w:hAnsi="TH SarabunPSK" w:cs="TH SarabunPSK" w:hint="cs"/>
          <w:sz w:val="24"/>
          <w:cs/>
        </w:rPr>
        <w:lastRenderedPageBreak/>
        <w:t xml:space="preserve">(แบบ </w:t>
      </w:r>
      <w:proofErr w:type="spellStart"/>
      <w:r w:rsidRPr="008968B9">
        <w:rPr>
          <w:rFonts w:ascii="TH SarabunPSK" w:hAnsi="TH SarabunPSK" w:cs="TH SarabunPSK" w:hint="cs"/>
          <w:sz w:val="24"/>
          <w:cs/>
        </w:rPr>
        <w:t>ปค</w:t>
      </w:r>
      <w:proofErr w:type="spellEnd"/>
      <w:r w:rsidRPr="008968B9">
        <w:rPr>
          <w:rFonts w:ascii="TH SarabunPSK" w:hAnsi="TH SarabunPSK" w:cs="TH SarabunPSK" w:hint="cs"/>
          <w:sz w:val="24"/>
          <w:cs/>
        </w:rPr>
        <w:t xml:space="preserve">ศ.๑ หน้า ๒) </w:t>
      </w:r>
    </w:p>
    <w:p w14:paraId="4BB2D033" w14:textId="77777777" w:rsidR="002422FB" w:rsidRPr="008968B9" w:rsidRDefault="002422FB" w:rsidP="002422FB">
      <w:pPr>
        <w:jc w:val="center"/>
        <w:rPr>
          <w:rFonts w:ascii="TH SarabunPSK" w:hAnsi="TH SarabunPSK" w:cs="TH SarabunPSK"/>
          <w:b/>
          <w:bCs/>
          <w:sz w:val="24"/>
          <w:cs/>
        </w:rPr>
      </w:pPr>
      <w:r w:rsidRPr="008968B9">
        <w:rPr>
          <w:rFonts w:ascii="TH SarabunPSK" w:hAnsi="TH SarabunPSK" w:cs="TH SarabunPSK" w:hint="cs"/>
          <w:b/>
          <w:bCs/>
          <w:sz w:val="24"/>
          <w:cs/>
        </w:rPr>
        <w:t>กำหนดการสอน วิชา ........................................... รหัสวิชา ............................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317"/>
        <w:gridCol w:w="3430"/>
        <w:gridCol w:w="1530"/>
        <w:gridCol w:w="1560"/>
      </w:tblGrid>
      <w:tr w:rsidR="002422FB" w:rsidRPr="008968B9" w14:paraId="6EB979C0" w14:textId="77777777" w:rsidTr="00AE65C7">
        <w:tc>
          <w:tcPr>
            <w:tcW w:w="918" w:type="dxa"/>
            <w:shd w:val="clear" w:color="auto" w:fill="auto"/>
          </w:tcPr>
          <w:p w14:paraId="25EA14D9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 xml:space="preserve">ครั้งที่ </w:t>
            </w:r>
          </w:p>
        </w:tc>
        <w:tc>
          <w:tcPr>
            <w:tcW w:w="1317" w:type="dxa"/>
            <w:shd w:val="clear" w:color="auto" w:fill="auto"/>
          </w:tcPr>
          <w:p w14:paraId="202EA299" w14:textId="77777777" w:rsidR="002422FB" w:rsidRPr="008968B9" w:rsidRDefault="002422FB" w:rsidP="00AE65C7">
            <w:pPr>
              <w:jc w:val="center"/>
              <w:rPr>
                <w:rFonts w:ascii="TH SarabunPSK" w:eastAsia="Times New Roman" w:hAnsi="TH SarabunPSK" w:cs="TH SarabunPSK"/>
                <w:sz w:val="24"/>
                <w:cs/>
                <w:lang w:eastAsia="ja-JP"/>
              </w:rPr>
            </w:pPr>
            <w:r w:rsidRPr="008968B9">
              <w:rPr>
                <w:rFonts w:ascii="TH SarabunPSK" w:eastAsia="Times New Roman" w:hAnsi="TH SarabunPSK" w:cs="TH SarabunPSK" w:hint="cs"/>
                <w:sz w:val="24"/>
                <w:cs/>
                <w:lang w:eastAsia="ja-JP"/>
              </w:rPr>
              <w:t>วัน เดือน ปี</w:t>
            </w:r>
          </w:p>
        </w:tc>
        <w:tc>
          <w:tcPr>
            <w:tcW w:w="3430" w:type="dxa"/>
            <w:shd w:val="clear" w:color="auto" w:fill="auto"/>
          </w:tcPr>
          <w:p w14:paraId="38209249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 xml:space="preserve">เนื้อหา </w:t>
            </w:r>
          </w:p>
        </w:tc>
        <w:tc>
          <w:tcPr>
            <w:tcW w:w="1530" w:type="dxa"/>
            <w:shd w:val="clear" w:color="auto" w:fill="auto"/>
          </w:tcPr>
          <w:p w14:paraId="5498D80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ผู้บรรยาย</w:t>
            </w:r>
          </w:p>
        </w:tc>
        <w:tc>
          <w:tcPr>
            <w:tcW w:w="1560" w:type="dxa"/>
            <w:shd w:val="clear" w:color="auto" w:fill="auto"/>
          </w:tcPr>
          <w:p w14:paraId="06A478C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 xml:space="preserve">หมายเหตุ </w:t>
            </w:r>
          </w:p>
        </w:tc>
      </w:tr>
      <w:tr w:rsidR="002422FB" w:rsidRPr="008968B9" w14:paraId="3DBDA59E" w14:textId="77777777" w:rsidTr="00AE65C7">
        <w:tc>
          <w:tcPr>
            <w:tcW w:w="918" w:type="dxa"/>
            <w:shd w:val="clear" w:color="auto" w:fill="auto"/>
          </w:tcPr>
          <w:p w14:paraId="5C809B5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.</w:t>
            </w:r>
          </w:p>
        </w:tc>
        <w:tc>
          <w:tcPr>
            <w:tcW w:w="1317" w:type="dxa"/>
            <w:shd w:val="clear" w:color="auto" w:fill="auto"/>
          </w:tcPr>
          <w:p w14:paraId="4CD3EAF6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78E9CC76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 xml:space="preserve">รายละเอียด, เนื้อหา, การปฏิบัติ </w:t>
            </w:r>
          </w:p>
        </w:tc>
        <w:tc>
          <w:tcPr>
            <w:tcW w:w="1530" w:type="dxa"/>
            <w:shd w:val="clear" w:color="auto" w:fill="auto"/>
          </w:tcPr>
          <w:p w14:paraId="3C55B6B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F4E6676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613D786B" w14:textId="77777777" w:rsidTr="00AE65C7">
        <w:tc>
          <w:tcPr>
            <w:tcW w:w="918" w:type="dxa"/>
            <w:shd w:val="clear" w:color="auto" w:fill="auto"/>
          </w:tcPr>
          <w:p w14:paraId="2F8775B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 xml:space="preserve">๒. </w:t>
            </w:r>
          </w:p>
        </w:tc>
        <w:tc>
          <w:tcPr>
            <w:tcW w:w="1317" w:type="dxa"/>
            <w:shd w:val="clear" w:color="auto" w:fill="auto"/>
          </w:tcPr>
          <w:p w14:paraId="7ABAD23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6C1FED7C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1FE695F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1448E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BADB6E9" w14:textId="77777777" w:rsidTr="00AE65C7">
        <w:tc>
          <w:tcPr>
            <w:tcW w:w="918" w:type="dxa"/>
            <w:shd w:val="clear" w:color="auto" w:fill="auto"/>
          </w:tcPr>
          <w:p w14:paraId="0E418B3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๓.</w:t>
            </w:r>
          </w:p>
        </w:tc>
        <w:tc>
          <w:tcPr>
            <w:tcW w:w="1317" w:type="dxa"/>
            <w:shd w:val="clear" w:color="auto" w:fill="auto"/>
          </w:tcPr>
          <w:p w14:paraId="0385CD5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3F2343B8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46E9BDC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021CC7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  <w:cs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สอบโดยอาจารย์ครั้งที่ ๑</w:t>
            </w:r>
          </w:p>
        </w:tc>
      </w:tr>
      <w:tr w:rsidR="002422FB" w:rsidRPr="008968B9" w14:paraId="7EF76AD2" w14:textId="77777777" w:rsidTr="00AE65C7">
        <w:tc>
          <w:tcPr>
            <w:tcW w:w="918" w:type="dxa"/>
            <w:shd w:val="clear" w:color="auto" w:fill="auto"/>
          </w:tcPr>
          <w:p w14:paraId="524F0600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๔.</w:t>
            </w:r>
          </w:p>
        </w:tc>
        <w:tc>
          <w:tcPr>
            <w:tcW w:w="1317" w:type="dxa"/>
            <w:shd w:val="clear" w:color="auto" w:fill="auto"/>
          </w:tcPr>
          <w:p w14:paraId="3CA6037E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47E0DC47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186F720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762F0B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53F2352A" w14:textId="77777777" w:rsidTr="00AE65C7">
        <w:tc>
          <w:tcPr>
            <w:tcW w:w="918" w:type="dxa"/>
            <w:shd w:val="clear" w:color="auto" w:fill="auto"/>
          </w:tcPr>
          <w:p w14:paraId="74C9F279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๕.</w:t>
            </w:r>
          </w:p>
        </w:tc>
        <w:tc>
          <w:tcPr>
            <w:tcW w:w="1317" w:type="dxa"/>
            <w:shd w:val="clear" w:color="auto" w:fill="auto"/>
          </w:tcPr>
          <w:p w14:paraId="0267F34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68ECFD93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66C8EA3C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CEFDF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543F0A1" w14:textId="77777777" w:rsidTr="00AE65C7">
        <w:tc>
          <w:tcPr>
            <w:tcW w:w="918" w:type="dxa"/>
            <w:shd w:val="clear" w:color="auto" w:fill="auto"/>
          </w:tcPr>
          <w:p w14:paraId="0DEE61D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๖.</w:t>
            </w:r>
          </w:p>
        </w:tc>
        <w:tc>
          <w:tcPr>
            <w:tcW w:w="1317" w:type="dxa"/>
            <w:shd w:val="clear" w:color="auto" w:fill="auto"/>
          </w:tcPr>
          <w:p w14:paraId="0D2BC62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635C97BC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7235E68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D9C41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179C93E0" w14:textId="77777777" w:rsidTr="00AE65C7">
        <w:tc>
          <w:tcPr>
            <w:tcW w:w="918" w:type="dxa"/>
            <w:shd w:val="clear" w:color="auto" w:fill="auto"/>
          </w:tcPr>
          <w:p w14:paraId="4A7347A0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๗.</w:t>
            </w:r>
          </w:p>
        </w:tc>
        <w:tc>
          <w:tcPr>
            <w:tcW w:w="1317" w:type="dxa"/>
            <w:shd w:val="clear" w:color="auto" w:fill="auto"/>
          </w:tcPr>
          <w:p w14:paraId="438F97C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76BE47D1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7CD6024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9233B09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0474FE8" w14:textId="77777777" w:rsidTr="00AE65C7">
        <w:tc>
          <w:tcPr>
            <w:tcW w:w="918" w:type="dxa"/>
            <w:shd w:val="clear" w:color="auto" w:fill="auto"/>
          </w:tcPr>
          <w:p w14:paraId="6CE1B66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๘.</w:t>
            </w:r>
          </w:p>
        </w:tc>
        <w:tc>
          <w:tcPr>
            <w:tcW w:w="1317" w:type="dxa"/>
            <w:shd w:val="clear" w:color="auto" w:fill="auto"/>
          </w:tcPr>
          <w:p w14:paraId="2A1FE9A2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2552BFB3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7290F35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D35A98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02F61E6E" w14:textId="77777777" w:rsidTr="00AE65C7">
        <w:tc>
          <w:tcPr>
            <w:tcW w:w="918" w:type="dxa"/>
            <w:shd w:val="clear" w:color="auto" w:fill="auto"/>
          </w:tcPr>
          <w:p w14:paraId="7AD17D8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๙.</w:t>
            </w:r>
          </w:p>
        </w:tc>
        <w:tc>
          <w:tcPr>
            <w:tcW w:w="1317" w:type="dxa"/>
            <w:shd w:val="clear" w:color="auto" w:fill="auto"/>
          </w:tcPr>
          <w:p w14:paraId="51CA773E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5F4D6A73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37F9B15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144DB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CE97070" w14:textId="77777777" w:rsidTr="00AE65C7">
        <w:tc>
          <w:tcPr>
            <w:tcW w:w="918" w:type="dxa"/>
            <w:shd w:val="clear" w:color="auto" w:fill="auto"/>
          </w:tcPr>
          <w:p w14:paraId="36FA173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๐.</w:t>
            </w:r>
          </w:p>
        </w:tc>
        <w:tc>
          <w:tcPr>
            <w:tcW w:w="1317" w:type="dxa"/>
            <w:shd w:val="clear" w:color="auto" w:fill="auto"/>
          </w:tcPr>
          <w:p w14:paraId="335A43C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28E6245F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200E218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285FA0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C69199E" w14:textId="77777777" w:rsidTr="00AE65C7">
        <w:tc>
          <w:tcPr>
            <w:tcW w:w="918" w:type="dxa"/>
            <w:shd w:val="clear" w:color="auto" w:fill="auto"/>
          </w:tcPr>
          <w:p w14:paraId="228B676F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๑.</w:t>
            </w:r>
          </w:p>
        </w:tc>
        <w:tc>
          <w:tcPr>
            <w:tcW w:w="1317" w:type="dxa"/>
            <w:shd w:val="clear" w:color="auto" w:fill="auto"/>
          </w:tcPr>
          <w:p w14:paraId="590BD2C8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35A22B1B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295C8C9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8A584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5C951621" w14:textId="77777777" w:rsidTr="00AE65C7">
        <w:tc>
          <w:tcPr>
            <w:tcW w:w="918" w:type="dxa"/>
            <w:shd w:val="clear" w:color="auto" w:fill="auto"/>
          </w:tcPr>
          <w:p w14:paraId="6708B85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๒.</w:t>
            </w:r>
          </w:p>
        </w:tc>
        <w:tc>
          <w:tcPr>
            <w:tcW w:w="1317" w:type="dxa"/>
            <w:shd w:val="clear" w:color="auto" w:fill="auto"/>
          </w:tcPr>
          <w:p w14:paraId="5494917C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629E1E82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6705409C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8C834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44F18F07" w14:textId="77777777" w:rsidTr="00AE65C7">
        <w:tc>
          <w:tcPr>
            <w:tcW w:w="918" w:type="dxa"/>
            <w:shd w:val="clear" w:color="auto" w:fill="auto"/>
          </w:tcPr>
          <w:p w14:paraId="5E7ED9EF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๓.</w:t>
            </w:r>
          </w:p>
        </w:tc>
        <w:tc>
          <w:tcPr>
            <w:tcW w:w="1317" w:type="dxa"/>
            <w:shd w:val="clear" w:color="auto" w:fill="auto"/>
          </w:tcPr>
          <w:p w14:paraId="437B9FE2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78B176D1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4B282856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EA0412F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79292F8F" w14:textId="77777777" w:rsidTr="00AE65C7">
        <w:tc>
          <w:tcPr>
            <w:tcW w:w="918" w:type="dxa"/>
            <w:shd w:val="clear" w:color="auto" w:fill="auto"/>
          </w:tcPr>
          <w:p w14:paraId="0208C90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๔.</w:t>
            </w:r>
          </w:p>
        </w:tc>
        <w:tc>
          <w:tcPr>
            <w:tcW w:w="1317" w:type="dxa"/>
            <w:shd w:val="clear" w:color="auto" w:fill="auto"/>
          </w:tcPr>
          <w:p w14:paraId="2615B278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296C68A9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3EF7D55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BF4790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476DE806" w14:textId="77777777" w:rsidTr="00AE65C7">
        <w:tc>
          <w:tcPr>
            <w:tcW w:w="918" w:type="dxa"/>
            <w:shd w:val="clear" w:color="auto" w:fill="auto"/>
          </w:tcPr>
          <w:p w14:paraId="3C126F6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๕.</w:t>
            </w:r>
          </w:p>
        </w:tc>
        <w:tc>
          <w:tcPr>
            <w:tcW w:w="1317" w:type="dxa"/>
            <w:shd w:val="clear" w:color="auto" w:fill="auto"/>
          </w:tcPr>
          <w:p w14:paraId="2A4845A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31A47726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0D7BCD17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77AE7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1212FCAE" w14:textId="77777777" w:rsidTr="00AE65C7">
        <w:tc>
          <w:tcPr>
            <w:tcW w:w="918" w:type="dxa"/>
            <w:shd w:val="clear" w:color="auto" w:fill="auto"/>
          </w:tcPr>
          <w:p w14:paraId="5E6AF642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๖.</w:t>
            </w:r>
          </w:p>
        </w:tc>
        <w:tc>
          <w:tcPr>
            <w:tcW w:w="1317" w:type="dxa"/>
            <w:shd w:val="clear" w:color="auto" w:fill="auto"/>
          </w:tcPr>
          <w:p w14:paraId="4876382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7A5481B6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17010BA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287B68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37BE7991" w14:textId="77777777" w:rsidTr="00AE65C7">
        <w:tc>
          <w:tcPr>
            <w:tcW w:w="918" w:type="dxa"/>
            <w:shd w:val="clear" w:color="auto" w:fill="auto"/>
          </w:tcPr>
          <w:p w14:paraId="7D74660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๗.</w:t>
            </w:r>
          </w:p>
        </w:tc>
        <w:tc>
          <w:tcPr>
            <w:tcW w:w="1317" w:type="dxa"/>
            <w:shd w:val="clear" w:color="auto" w:fill="auto"/>
          </w:tcPr>
          <w:p w14:paraId="757A9A3E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7B7C20D9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64052D6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5AC8D88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175BDD5E" w14:textId="77777777" w:rsidTr="00AE65C7">
        <w:tc>
          <w:tcPr>
            <w:tcW w:w="918" w:type="dxa"/>
            <w:shd w:val="clear" w:color="auto" w:fill="auto"/>
          </w:tcPr>
          <w:p w14:paraId="214A7D6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๘.</w:t>
            </w:r>
          </w:p>
        </w:tc>
        <w:tc>
          <w:tcPr>
            <w:tcW w:w="1317" w:type="dxa"/>
            <w:shd w:val="clear" w:color="auto" w:fill="auto"/>
          </w:tcPr>
          <w:p w14:paraId="41B8B393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65CDF73A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29924A5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3A65AF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0EB5B3ED" w14:textId="77777777" w:rsidTr="00AE65C7">
        <w:tc>
          <w:tcPr>
            <w:tcW w:w="918" w:type="dxa"/>
            <w:shd w:val="clear" w:color="auto" w:fill="auto"/>
          </w:tcPr>
          <w:p w14:paraId="3A481D1D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๑๙.</w:t>
            </w:r>
          </w:p>
        </w:tc>
        <w:tc>
          <w:tcPr>
            <w:tcW w:w="1317" w:type="dxa"/>
            <w:shd w:val="clear" w:color="auto" w:fill="auto"/>
          </w:tcPr>
          <w:p w14:paraId="7B91C3B0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220D3532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6FBE752F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A28ADA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  <w:tr w:rsidR="002422FB" w:rsidRPr="008968B9" w14:paraId="27E4A614" w14:textId="77777777" w:rsidTr="00AE65C7">
        <w:tc>
          <w:tcPr>
            <w:tcW w:w="918" w:type="dxa"/>
            <w:shd w:val="clear" w:color="auto" w:fill="auto"/>
          </w:tcPr>
          <w:p w14:paraId="6BC43FC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๒๐.</w:t>
            </w:r>
          </w:p>
        </w:tc>
        <w:tc>
          <w:tcPr>
            <w:tcW w:w="1317" w:type="dxa"/>
            <w:shd w:val="clear" w:color="auto" w:fill="auto"/>
          </w:tcPr>
          <w:p w14:paraId="62CF5D01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482FD3B1" w14:textId="77777777" w:rsidR="002422FB" w:rsidRPr="008968B9" w:rsidRDefault="002422FB" w:rsidP="00AE65C7">
            <w:pPr>
              <w:rPr>
                <w:rFonts w:ascii="TH SarabunPSK" w:hAnsi="TH SarabunPSK" w:cs="TH SarabunPSK"/>
                <w:sz w:val="24"/>
              </w:rPr>
            </w:pPr>
            <w:r w:rsidRPr="008968B9">
              <w:rPr>
                <w:rFonts w:ascii="TH SarabunPSK" w:hAnsi="TH SarabunPSK" w:cs="TH SarabunPSK" w:hint="cs"/>
                <w:sz w:val="24"/>
                <w:cs/>
              </w:rPr>
              <w:t>รายละเอียด, เนื้อหา, การปฏิบัติ</w:t>
            </w:r>
          </w:p>
        </w:tc>
        <w:tc>
          <w:tcPr>
            <w:tcW w:w="1530" w:type="dxa"/>
            <w:shd w:val="clear" w:color="auto" w:fill="auto"/>
          </w:tcPr>
          <w:p w14:paraId="6DD90F74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B32D365" w14:textId="77777777" w:rsidR="002422FB" w:rsidRPr="008968B9" w:rsidRDefault="002422FB" w:rsidP="00AE65C7">
            <w:pPr>
              <w:jc w:val="center"/>
              <w:rPr>
                <w:rFonts w:ascii="TH SarabunPSK" w:hAnsi="TH SarabunPSK" w:cs="TH SarabunPSK"/>
                <w:sz w:val="24"/>
              </w:rPr>
            </w:pPr>
          </w:p>
        </w:tc>
      </w:tr>
    </w:tbl>
    <w:p w14:paraId="09C425AF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</w:p>
    <w:p w14:paraId="44E66AF0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 xml:space="preserve">ตรวจถูกต้อง </w:t>
      </w:r>
    </w:p>
    <w:p w14:paraId="56A15426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  <w:t>......................................</w:t>
      </w:r>
      <w:r>
        <w:rPr>
          <w:rFonts w:ascii="TH SarabunPSK" w:hAnsi="TH SarabunPSK" w:cs="TH SarabunPSK" w:hint="cs"/>
          <w:sz w:val="24"/>
          <w:cs/>
        </w:rPr>
        <w:t>...</w:t>
      </w:r>
      <w:r w:rsidRPr="008968B9">
        <w:rPr>
          <w:rFonts w:ascii="TH SarabunPSK" w:hAnsi="TH SarabunPSK" w:cs="TH SarabunPSK" w:hint="cs"/>
          <w:sz w:val="24"/>
          <w:cs/>
        </w:rPr>
        <w:t>.</w:t>
      </w:r>
    </w:p>
    <w:p w14:paraId="06262347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 xml:space="preserve"> (.....................................)</w:t>
      </w:r>
    </w:p>
    <w:p w14:paraId="00241CBC" w14:textId="77777777" w:rsidR="002422FB" w:rsidRPr="008968B9" w:rsidRDefault="002422FB" w:rsidP="002422FB">
      <w:pPr>
        <w:rPr>
          <w:rFonts w:ascii="TH SarabunPSK" w:hAnsi="TH SarabunPSK" w:cs="TH SarabunPSK"/>
          <w:sz w:val="24"/>
        </w:rPr>
      </w:pP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8968B9">
        <w:rPr>
          <w:rFonts w:ascii="TH SarabunPSK" w:hAnsi="TH SarabunPSK" w:cs="TH SarabunPSK" w:hint="cs"/>
          <w:sz w:val="24"/>
          <w:cs/>
        </w:rPr>
        <w:t xml:space="preserve">        </w:t>
      </w:r>
      <w:r>
        <w:rPr>
          <w:rFonts w:ascii="TH SarabunPSK" w:hAnsi="TH SarabunPSK" w:cs="TH SarabunPSK" w:hint="cs"/>
          <w:sz w:val="24"/>
          <w:cs/>
        </w:rPr>
        <w:t xml:space="preserve">   </w:t>
      </w:r>
      <w:r w:rsidRPr="008968B9">
        <w:rPr>
          <w:rFonts w:ascii="TH SarabunPSK" w:hAnsi="TH SarabunPSK" w:cs="TH SarabunPSK" w:hint="cs"/>
          <w:sz w:val="24"/>
          <w:cs/>
        </w:rPr>
        <w:t xml:space="preserve">หน.วิชา </w:t>
      </w:r>
    </w:p>
    <w:p w14:paraId="046F05C8" w14:textId="77777777" w:rsidR="002422FB" w:rsidRDefault="002422FB" w:rsidP="002422F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>
        <w:rPr>
          <w:rFonts w:ascii="TH SarabunPSK" w:hAnsi="TH SarabunPSK" w:cs="TH SarabunPSK" w:hint="cs"/>
          <w:b/>
          <w:bCs/>
          <w:cs/>
        </w:rPr>
        <w:lastRenderedPageBreak/>
        <w:t>ตัวอย่าง</w:t>
      </w:r>
      <w:r w:rsidRPr="008968B9">
        <w:rPr>
          <w:rFonts w:ascii="TH SarabunPSK" w:hAnsi="TH SarabunPSK" w:cs="TH SarabunPSK" w:hint="cs"/>
          <w:b/>
          <w:bCs/>
          <w:cs/>
        </w:rPr>
        <w:t>เอกสาร</w:t>
      </w:r>
      <w:r>
        <w:rPr>
          <w:rFonts w:ascii="TH SarabunPSK" w:hAnsi="TH SarabunPSK" w:cs="TH SarabunPSK" w:hint="cs"/>
          <w:b/>
          <w:bCs/>
          <w:cs/>
        </w:rPr>
        <w:t>แผนการสอนรายครั้ง</w:t>
      </w:r>
    </w:p>
    <w:p w14:paraId="323D86F3" w14:textId="77777777" w:rsidR="002422FB" w:rsidRPr="0072530B" w:rsidRDefault="002422FB" w:rsidP="002422F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2013AC">
        <w:rPr>
          <w:rFonts w:ascii="TH SarabunPSK" w:hAnsi="TH SarabunPSK" w:cs="TH SarabunPSK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52C1BE0" wp14:editId="68363A83">
                <wp:simplePos x="0" y="0"/>
                <wp:positionH relativeFrom="column">
                  <wp:posOffset>-43815</wp:posOffset>
                </wp:positionH>
                <wp:positionV relativeFrom="paragraph">
                  <wp:posOffset>291465</wp:posOffset>
                </wp:positionV>
                <wp:extent cx="5394960" cy="5779770"/>
                <wp:effectExtent l="0" t="0" r="0" b="0"/>
                <wp:wrapTopAndBottom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577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CCA1" w14:textId="77777777" w:rsidR="002422FB" w:rsidRDefault="002422FB" w:rsidP="00242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ผนการสอนรายครั้ง</w:t>
                            </w:r>
                          </w:p>
                          <w:p w14:paraId="76342A7B" w14:textId="77777777" w:rsidR="002422FB" w:rsidRPr="00257FA8" w:rsidRDefault="002422FB" w:rsidP="002422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4A4EA366" w14:textId="77777777" w:rsidR="002422FB" w:rsidRPr="00257FA8" w:rsidRDefault="002422FB" w:rsidP="002422FB">
                            <w:pPr>
                              <w:tabs>
                                <w:tab w:val="left" w:pos="7655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วิชา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ชั้นปีที่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</w:p>
                          <w:p w14:paraId="45DF5D7E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จำภาคการศึกษาที่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ปีการศึกษา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</w:t>
                            </w:r>
                          </w:p>
                          <w:p w14:paraId="251271A8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รั้งที่ 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เรื่อง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ใช้เวลา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</w:t>
                            </w:r>
                          </w:p>
                          <w:p w14:paraId="4F9F0D6D" w14:textId="77777777" w:rsidR="002422FB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วัตถุประสงค์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14:paraId="23D2EECF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</w:t>
                            </w:r>
                          </w:p>
                          <w:p w14:paraId="6E20375D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</w:p>
                          <w:p w14:paraId="64F8E584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หัวเรื่อง</w:t>
                            </w:r>
                          </w:p>
                          <w:p w14:paraId="3B89E72C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๑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</w:t>
                            </w:r>
                          </w:p>
                          <w:p w14:paraId="3476643E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๒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</w:p>
                          <w:p w14:paraId="3CF06F85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๔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๓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</w:t>
                            </w:r>
                          </w:p>
                          <w:p w14:paraId="6EF328B7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๕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เนื้อเรื่องโดยสรุป</w:t>
                            </w:r>
                          </w:p>
                          <w:p w14:paraId="016DE7CD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</w:t>
                            </w:r>
                          </w:p>
                          <w:p w14:paraId="70624590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</w:t>
                            </w:r>
                          </w:p>
                          <w:p w14:paraId="051397F5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๖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และวิธีการสอน</w:t>
                            </w:r>
                          </w:p>
                          <w:p w14:paraId="5BB94D92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</w:p>
                          <w:p w14:paraId="6EE1C363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</w:t>
                            </w:r>
                          </w:p>
                          <w:p w14:paraId="661195A3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๗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สื่อการสอน</w:t>
                            </w:r>
                          </w:p>
                          <w:p w14:paraId="4BA684FA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</w:t>
                            </w:r>
                          </w:p>
                          <w:p w14:paraId="4E4840D6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๘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 w:rsidRPr="00257FA8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เมินผล</w:t>
                            </w:r>
                          </w:p>
                          <w:p w14:paraId="44EC3FA9" w14:textId="77777777" w:rsidR="002422FB" w:rsidRPr="00257FA8" w:rsidRDefault="002422FB" w:rsidP="002422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</w:p>
                          <w:p w14:paraId="36532224" w14:textId="77777777" w:rsidR="002422FB" w:rsidRDefault="002422FB" w:rsidP="002422FB"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</w:t>
                            </w:r>
                            <w:r w:rsidRPr="00257FA8">
                              <w:rPr>
                                <w:rFonts w:ascii="TH SarabunPSK" w:hAnsi="TH SarabunPSK" w:cs="TH SarabunPSK"/>
                              </w:rPr>
                              <w:t>………………………………</w:t>
                            </w:r>
                          </w:p>
                          <w:p w14:paraId="2E51A090" w14:textId="77777777" w:rsidR="002422FB" w:rsidRDefault="002422FB" w:rsidP="002422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1BE0" id="Text Box 7" o:spid="_x0000_s1027" type="#_x0000_t202" style="position:absolute;left:0;text-align:left;margin-left:-3.45pt;margin-top:22.95pt;width:424.8pt;height:4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" o:allowincell="f">
                <v:textbox>
                  <w:txbxContent>
                    <w:p w14:paraId="4CA1CCA1" w14:textId="77777777" w:rsidR="002422FB" w:rsidRDefault="002422FB" w:rsidP="00242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ผนการสอนรายครั้ง</w:t>
                      </w:r>
                    </w:p>
                    <w:p w14:paraId="76342A7B" w14:textId="77777777" w:rsidR="002422FB" w:rsidRPr="00257FA8" w:rsidRDefault="002422FB" w:rsidP="002422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4A4EA366" w14:textId="77777777" w:rsidR="002422FB" w:rsidRPr="00257FA8" w:rsidRDefault="002422FB" w:rsidP="002422FB">
                      <w:pPr>
                        <w:tabs>
                          <w:tab w:val="left" w:pos="7655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ชื่อวิชา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.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ชั้นปีที่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</w:t>
                      </w:r>
                    </w:p>
                    <w:p w14:paraId="45DF5D7E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ประจำภาคการศึกษาที่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ปีการศึกษา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</w:t>
                      </w:r>
                    </w:p>
                    <w:p w14:paraId="251271A8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 xml:space="preserve">ครั้งที่ 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เรื่อง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ใช้เวลา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</w:t>
                      </w:r>
                    </w:p>
                    <w:p w14:paraId="4F9F0D6D" w14:textId="77777777" w:rsidR="002422FB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วัตถุประสงค์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14:paraId="23D2EECF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</w:t>
                      </w:r>
                    </w:p>
                    <w:p w14:paraId="6E20375D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ab/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</w:p>
                    <w:p w14:paraId="64F8E584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ชื่อหัวเรื่อง</w:t>
                      </w:r>
                    </w:p>
                    <w:p w14:paraId="3B89E72C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ab/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๑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</w:t>
                      </w:r>
                    </w:p>
                    <w:p w14:paraId="3476643E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ab/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๒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</w:p>
                    <w:p w14:paraId="3CF06F85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ab/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๔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๓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</w:t>
                      </w:r>
                    </w:p>
                    <w:p w14:paraId="6EF328B7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๕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เนื้อเรื่องโดยสรุป</w:t>
                      </w:r>
                    </w:p>
                    <w:p w14:paraId="016DE7CD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</w:t>
                      </w:r>
                    </w:p>
                    <w:p w14:paraId="70624590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</w:t>
                      </w:r>
                    </w:p>
                    <w:p w14:paraId="051397F5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๖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กิจกรรมและวิธีการสอน</w:t>
                      </w:r>
                    </w:p>
                    <w:p w14:paraId="5BB94D92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</w:p>
                    <w:p w14:paraId="6EE1C363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</w:t>
                      </w:r>
                    </w:p>
                    <w:p w14:paraId="661195A3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๗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สื่อการสอน</w:t>
                      </w:r>
                    </w:p>
                    <w:p w14:paraId="4BA684FA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</w:t>
                      </w:r>
                    </w:p>
                    <w:p w14:paraId="4E4840D6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๘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 w:rsidRPr="00257FA8">
                        <w:rPr>
                          <w:rFonts w:ascii="TH SarabunPSK" w:hAnsi="TH SarabunPSK" w:cs="TH SarabunPSK"/>
                          <w:cs/>
                        </w:rPr>
                        <w:t>การประเมินผล</w:t>
                      </w:r>
                    </w:p>
                    <w:p w14:paraId="44EC3FA9" w14:textId="77777777" w:rsidR="002422FB" w:rsidRPr="00257FA8" w:rsidRDefault="002422FB" w:rsidP="002422FB">
                      <w:pPr>
                        <w:rPr>
                          <w:rFonts w:ascii="TH SarabunPSK" w:hAnsi="TH SarabunPSK" w:cs="TH SarabunPSK"/>
                        </w:rPr>
                      </w:pP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</w:p>
                    <w:p w14:paraId="36532224" w14:textId="77777777" w:rsidR="002422FB" w:rsidRDefault="002422FB" w:rsidP="002422FB"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</w:t>
                      </w:r>
                      <w:r w:rsidRPr="00257FA8">
                        <w:rPr>
                          <w:rFonts w:ascii="TH SarabunPSK" w:hAnsi="TH SarabunPSK" w:cs="TH SarabunPSK"/>
                        </w:rPr>
                        <w:t>………………………………</w:t>
                      </w:r>
                    </w:p>
                    <w:p w14:paraId="2E51A090" w14:textId="77777777" w:rsidR="002422FB" w:rsidRDefault="002422FB" w:rsidP="002422FB"/>
                  </w:txbxContent>
                </v:textbox>
                <w10:wrap type="topAndBottom"/>
              </v:shape>
            </w:pict>
          </mc:Fallback>
        </mc:AlternateContent>
      </w:r>
    </w:p>
    <w:p w14:paraId="6D03140D" w14:textId="702EFA0D" w:rsidR="002422FB" w:rsidRDefault="002422FB" w:rsidP="002422FB">
      <w:pPr>
        <w:spacing w:line="216" w:lineRule="auto"/>
        <w:jc w:val="center"/>
        <w:rPr>
          <w:rFonts w:ascii="TH SarabunPSK" w:hAnsi="TH SarabunPSK" w:cs="TH SarabunPSK"/>
          <w:b/>
          <w:bCs/>
          <w:color w:val="FF0000"/>
        </w:rPr>
      </w:pPr>
      <w:bookmarkStart w:id="1" w:name="ผนวก_ช"/>
      <w:r>
        <w:rPr>
          <w:rFonts w:ascii="TH SarabunPSK" w:hAnsi="TH SarabunPSK" w:cs="TH SarabunPSK"/>
          <w:b/>
          <w:bCs/>
          <w:color w:val="FF0000"/>
        </w:rPr>
        <w:br w:type="page"/>
      </w:r>
      <w:bookmarkEnd w:id="1"/>
    </w:p>
    <w:p w14:paraId="26579108" w14:textId="77777777" w:rsidR="002422FB" w:rsidRPr="00726132" w:rsidRDefault="002422FB" w:rsidP="002422FB">
      <w:pPr>
        <w:pStyle w:val="Heading1"/>
      </w:pPr>
      <w:r w:rsidRPr="00AE203C">
        <w:rPr>
          <w:rFonts w:hint="c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67B19" wp14:editId="033D17BF">
                <wp:simplePos x="0" y="0"/>
                <wp:positionH relativeFrom="column">
                  <wp:posOffset>5165725</wp:posOffset>
                </wp:positionH>
                <wp:positionV relativeFrom="paragraph">
                  <wp:posOffset>-454025</wp:posOffset>
                </wp:positionV>
                <wp:extent cx="330200" cy="387350"/>
                <wp:effectExtent l="0" t="0" r="0" b="0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87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B80B7" id="Oval 4" o:spid="_x0000_s1026" style="position:absolute;margin-left:406.75pt;margin-top:-35.75pt;width:26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" stroked="f"/>
            </w:pict>
          </mc:Fallback>
        </mc:AlternateContent>
      </w:r>
      <w:r w:rsidRPr="00AE203C">
        <w:rPr>
          <w:cs/>
        </w:rPr>
        <w:t xml:space="preserve">ผนวก </w:t>
      </w:r>
      <w:r>
        <w:rPr>
          <w:rFonts w:hint="cs"/>
          <w:cs/>
        </w:rPr>
        <w:t>ฉ</w:t>
      </w:r>
      <w:r>
        <w:rPr>
          <w:cs/>
        </w:rPr>
        <w:br/>
      </w:r>
      <w:r w:rsidRPr="00726132">
        <w:rPr>
          <w:cs/>
        </w:rPr>
        <w:t>แบบ</w:t>
      </w:r>
      <w:r>
        <w:rPr>
          <w:cs/>
        </w:rPr>
        <w:t>ประเมินผลการสอน</w:t>
      </w:r>
      <w:r w:rsidRPr="00726132">
        <w:t xml:space="preserve"> </w:t>
      </w:r>
    </w:p>
    <w:p w14:paraId="0863A837" w14:textId="77777777" w:rsidR="002422FB" w:rsidRPr="005244A2" w:rsidRDefault="002422FB" w:rsidP="002422FB">
      <w:pPr>
        <w:tabs>
          <w:tab w:val="left" w:pos="8280"/>
        </w:tabs>
        <w:spacing w:line="422" w:lineRule="exact"/>
        <w:ind w:right="26"/>
        <w:rPr>
          <w:rFonts w:ascii="TH SarabunPSK" w:eastAsia="Angsana New" w:hAnsi="TH SarabunPSK" w:cs="TH SarabunPSK"/>
          <w:sz w:val="30"/>
          <w:szCs w:val="30"/>
          <w:u w:val="dotted"/>
        </w:rPr>
      </w:pPr>
      <w:r w:rsidRPr="005244A2">
        <w:rPr>
          <w:rFonts w:ascii="TH SarabunPSK" w:eastAsia="Arial Unicode MS" w:hAnsi="TH SarabunPSK" w:cs="TH SarabunPSK" w:hint="cs"/>
          <w:sz w:val="30"/>
          <w:szCs w:val="30"/>
          <w:cs/>
        </w:rPr>
        <w:t>อาจารย์ผู้รับการประเมิน</w:t>
      </w:r>
      <w:r w:rsidRPr="005244A2">
        <w:rPr>
          <w:rFonts w:ascii="TH SarabunPSK" w:eastAsia="Angsana New" w:hAnsi="TH SarabunPSK" w:cs="TH SarabunPSK"/>
          <w:sz w:val="30"/>
          <w:szCs w:val="30"/>
          <w:u w:val="dotted"/>
        </w:rPr>
        <w:tab/>
      </w:r>
    </w:p>
    <w:p w14:paraId="72390451" w14:textId="77777777" w:rsidR="002422FB" w:rsidRPr="005244A2" w:rsidRDefault="002422FB" w:rsidP="002422FB">
      <w:pPr>
        <w:tabs>
          <w:tab w:val="left" w:pos="8280"/>
        </w:tabs>
        <w:spacing w:line="432" w:lineRule="exact"/>
        <w:ind w:right="26"/>
        <w:rPr>
          <w:rFonts w:ascii="TH SarabunPSK" w:eastAsia="Angsana New" w:hAnsi="TH SarabunPSK" w:cs="TH SarabunPSK"/>
          <w:sz w:val="30"/>
          <w:szCs w:val="30"/>
          <w:u w:val="dotted"/>
        </w:rPr>
      </w:pPr>
      <w:r w:rsidRPr="005244A2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                        </w:t>
      </w:r>
      <w:r w:rsidRPr="005244A2">
        <w:rPr>
          <w:rFonts w:ascii="TH SarabunPSK" w:eastAsia="Arial Unicode MS" w:hAnsi="TH SarabunPSK" w:cs="TH SarabunPSK"/>
          <w:sz w:val="30"/>
          <w:szCs w:val="30"/>
          <w:cs/>
        </w:rPr>
        <w:t>วิชา</w:t>
      </w:r>
      <w:r w:rsidRPr="005244A2">
        <w:rPr>
          <w:rFonts w:ascii="TH SarabunPSK" w:eastAsia="Angsana New" w:hAnsi="TH SarabunPSK" w:cs="TH SarabunPSK"/>
          <w:sz w:val="30"/>
          <w:szCs w:val="30"/>
          <w:u w:val="dotted"/>
        </w:rPr>
        <w:tab/>
        <w:t xml:space="preserve"> </w:t>
      </w:r>
    </w:p>
    <w:p w14:paraId="10679C6D" w14:textId="77777777" w:rsidR="002422FB" w:rsidRPr="005244A2" w:rsidRDefault="002422FB" w:rsidP="002422FB">
      <w:pPr>
        <w:tabs>
          <w:tab w:val="left" w:pos="8280"/>
        </w:tabs>
        <w:spacing w:after="240" w:line="432" w:lineRule="exact"/>
        <w:ind w:right="29"/>
        <w:rPr>
          <w:rFonts w:ascii="TH SarabunPSK" w:eastAsia="Angsana New" w:hAnsi="TH SarabunPSK" w:cs="TH SarabunPSK"/>
          <w:sz w:val="30"/>
          <w:szCs w:val="30"/>
          <w:cs/>
        </w:rPr>
      </w:pPr>
      <w:r w:rsidRPr="005244A2"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</w:t>
      </w:r>
      <w:r w:rsidRPr="005244A2">
        <w:rPr>
          <w:rFonts w:ascii="TH SarabunPSK" w:hAnsi="TH SarabunPSK" w:cs="TH SarabunPSK"/>
          <w:sz w:val="30"/>
          <w:szCs w:val="30"/>
        </w:rPr>
        <w:sym w:font="Wingdings" w:char="F072"/>
      </w:r>
      <w:r w:rsidRPr="005244A2">
        <w:rPr>
          <w:rFonts w:ascii="TH SarabunPSK" w:eastAsia="Angsana New" w:hAnsi="TH SarabunPSK" w:cs="TH SarabunPSK" w:hint="cs"/>
          <w:sz w:val="30"/>
          <w:szCs w:val="30"/>
          <w:cs/>
        </w:rPr>
        <w:t xml:space="preserve"> ภาคการศึกษาที่ ๑  </w:t>
      </w:r>
      <w:r w:rsidRPr="005244A2">
        <w:rPr>
          <w:rFonts w:ascii="TH SarabunPSK" w:hAnsi="TH SarabunPSK" w:cs="TH SarabunPSK"/>
          <w:sz w:val="30"/>
          <w:szCs w:val="30"/>
        </w:rPr>
        <w:sym w:font="Wingdings" w:char="F072"/>
      </w:r>
      <w:r w:rsidRPr="005244A2">
        <w:rPr>
          <w:rFonts w:ascii="TH SarabunPSK" w:eastAsia="Angsana New" w:hAnsi="TH SarabunPSK" w:cs="TH SarabunPSK" w:hint="cs"/>
          <w:sz w:val="30"/>
          <w:szCs w:val="30"/>
          <w:cs/>
        </w:rPr>
        <w:t xml:space="preserve"> ภาคการศึกษาที่ ๒  ปีการศึกษา</w:t>
      </w:r>
      <w:r w:rsidRPr="005244A2">
        <w:rPr>
          <w:rFonts w:ascii="TH SarabunPSK" w:eastAsia="Angsana New" w:hAnsi="TH SarabunPSK" w:cs="TH SarabunPSK"/>
          <w:sz w:val="30"/>
          <w:szCs w:val="30"/>
          <w:u w:val="dotted"/>
        </w:rPr>
        <w:tab/>
        <w:t xml:space="preserve"> </w:t>
      </w:r>
    </w:p>
    <w:tbl>
      <w:tblPr>
        <w:tblW w:w="82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687"/>
        <w:gridCol w:w="687"/>
        <w:gridCol w:w="688"/>
        <w:gridCol w:w="687"/>
        <w:gridCol w:w="688"/>
      </w:tblGrid>
      <w:tr w:rsidR="002422FB" w:rsidRPr="00AE203C" w14:paraId="5DB670C3" w14:textId="77777777" w:rsidTr="00AE65C7">
        <w:trPr>
          <w:trHeight w:val="28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C4F5" w14:textId="77777777" w:rsidR="002422FB" w:rsidRPr="005244A2" w:rsidRDefault="002422FB" w:rsidP="00AE65C7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cs/>
              </w:rPr>
            </w:pPr>
            <w:r w:rsidRPr="005244A2">
              <w:rPr>
                <w:rFonts w:ascii="TH SarabunPSK" w:eastAsia="Arial Unicode MS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D029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2422FB" w:rsidRPr="00AE203C" w14:paraId="1177B597" w14:textId="77777777" w:rsidTr="00AE65C7">
        <w:trPr>
          <w:trHeight w:val="285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7B3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F639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๕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942B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F696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79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7AD2" w14:textId="77777777" w:rsidR="002422FB" w:rsidRPr="005244A2" w:rsidRDefault="002422FB" w:rsidP="00AE65C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4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๑</w:t>
            </w:r>
          </w:p>
        </w:tc>
      </w:tr>
      <w:tr w:rsidR="002422FB" w:rsidRPr="00AE203C" w14:paraId="5F2B3632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987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๑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วางแผนการสอนอย</w:t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างเป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นระบบ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284F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377C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99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8C2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375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729BAADA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C13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๒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</w:t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ดําเนินการ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ตามแผนการสอน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br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ab/>
              <w:t>ที่กำหนดไว้</w:t>
            </w:r>
            <w:r w:rsidRPr="00AE203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B8F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F1CD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320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168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B5A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064FAAFC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6142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๓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ุณภาพสื่อที่ใช้ประกอบการเรียนการสอน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E08C0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9D8A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B7A2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AF79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84D5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57004F9C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397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๔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การ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ใช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เทคนิคและวิธีการสอนที่หลากหลาย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BA9F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132C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54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5A0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015F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5B5D3578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F30E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๕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ใช</w:t>
            </w:r>
            <w:r w:rsidRPr="00AE203C">
              <w:rPr>
                <w:rFonts w:ascii="TH SarabunPSK" w:eastAsia="Arial Unicode MS" w:hAnsi="TH SarabunPSK" w:cs="TH SarabunPSK" w:hint="eastAsia"/>
                <w:sz w:val="30"/>
                <w:szCs w:val="30"/>
                <w:cs/>
              </w:rPr>
              <w:t>้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สื่อประกอบการสอน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42B1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BA4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662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2CF5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25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7C9FA0E5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1277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๖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า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รถในการถ่ายทอดความรู้แก่ผู้เรียน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18DA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30D2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C906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B1C4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63BA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76B37CD7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7897" w14:textId="77777777" w:rsidR="002422FB" w:rsidRPr="00AE203C" w:rsidRDefault="002422FB" w:rsidP="00AE65C7">
            <w:pPr>
              <w:tabs>
                <w:tab w:val="left" w:pos="247"/>
                <w:tab w:val="left" w:pos="333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๗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า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รถในการ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กระตุ้นให้ผู้เรียนคิดวิเคราะห์ และ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  <w:t xml:space="preserve">สังเคราะห์อย่างมีเหตุผล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F50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BB8D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D7E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98C9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09E5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2E199AD2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3E76" w14:textId="77777777" w:rsidR="002422FB" w:rsidRPr="00AE203C" w:rsidRDefault="002422FB" w:rsidP="00AE65C7">
            <w:pPr>
              <w:tabs>
                <w:tab w:val="left" w:pos="247"/>
                <w:tab w:val="left" w:pos="333"/>
              </w:tabs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</w:pP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๘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. 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การ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เปิดโอกาสให้ผู้เรียนแสดงความคิดเห็น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และ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ab/>
              <w:t>แลกเปลี่ยนเรียนรู้ในระหว่างการสอน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2688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1E4D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433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8D9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AAC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5BD772CA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390A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๙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สอดแทรกคุณธรรม</w:t>
            </w:r>
            <w:r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 xml:space="preserve"> 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จริยธรรม</w:t>
            </w:r>
          </w:p>
          <w:p w14:paraId="0B7A0ACE" w14:textId="77777777" w:rsidR="002422FB" w:rsidRPr="00AE203C" w:rsidRDefault="002422FB" w:rsidP="00AE65C7">
            <w:pPr>
              <w:tabs>
                <w:tab w:val="left" w:pos="333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  <w:t>ในระหว่างการสอน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2FF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FA3D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B20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568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7F9C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60FAF3AE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9788" w14:textId="77777777" w:rsidR="002422FB" w:rsidRPr="00AE203C" w:rsidRDefault="002422FB" w:rsidP="00AE65C7">
            <w:pPr>
              <w:tabs>
                <w:tab w:val="left" w:pos="474"/>
              </w:tabs>
              <w:rPr>
                <w:rFonts w:ascii="TH SarabunPSK" w:eastAsia="Arial Unicode MS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๑๐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แนะ</w:t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นํา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ให</w:t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ผู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เรียนรูจัก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br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ab/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แหล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งข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้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อมูล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หรือ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แหล่งการเรียนรู้ที่หลากหลาย</w:t>
            </w:r>
            <w:r w:rsidRPr="00AE203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28AE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0D2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850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E9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61C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422FB" w:rsidRPr="00AE203C" w14:paraId="697841F8" w14:textId="77777777" w:rsidTr="00AE65C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4D4E" w14:textId="77777777" w:rsidR="002422FB" w:rsidRPr="00AE203C" w:rsidRDefault="002422FB" w:rsidP="00AE65C7">
            <w:pPr>
              <w:tabs>
                <w:tab w:val="left" w:pos="474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๑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>๑</w:t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 xml:space="preserve">. </w:t>
            </w:r>
            <w:r w:rsidRPr="00AE203C">
              <w:rPr>
                <w:rFonts w:ascii="TH SarabunPSK" w:eastAsia="Arial Unicode MS" w:hAnsi="TH SarabunPSK" w:cs="TH SarabunPSK" w:hint="cs"/>
                <w:sz w:val="30"/>
                <w:szCs w:val="30"/>
                <w:cs/>
              </w:rPr>
              <w:tab/>
            </w:r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ความสามารถในการประเมินผลการเรียนรู้ของ</w:t>
            </w:r>
            <w:proofErr w:type="spellStart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ผู</w:t>
            </w:r>
            <w:proofErr w:type="spellEnd"/>
            <w:r w:rsidRPr="00AE203C">
              <w:rPr>
                <w:rFonts w:ascii="TH SarabunPSK" w:eastAsia="Arial Unicode MS" w:hAnsi="TH SarabunPSK" w:cs="TH SarabunPSK"/>
                <w:sz w:val="30"/>
                <w:szCs w:val="30"/>
                <w:cs/>
              </w:rPr>
              <w:t>เรียน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CCF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93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FC5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B67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84B" w14:textId="77777777" w:rsidR="002422FB" w:rsidRPr="00AE203C" w:rsidRDefault="002422FB" w:rsidP="00AE65C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4587C74C" w14:textId="77777777" w:rsidR="002422FB" w:rsidRPr="006E3261" w:rsidRDefault="002422FB" w:rsidP="002422FB">
      <w:pPr>
        <w:tabs>
          <w:tab w:val="left" w:pos="8280"/>
        </w:tabs>
        <w:spacing w:after="240" w:line="367" w:lineRule="exact"/>
        <w:ind w:right="-58"/>
        <w:jc w:val="thaiDistribute"/>
        <w:rPr>
          <w:rFonts w:ascii="TH SarabunPSK" w:eastAsia="Arial Unicode MS" w:hAnsi="TH SarabunPSK" w:cs="TH SarabunPSK"/>
          <w:sz w:val="30"/>
          <w:szCs w:val="30"/>
        </w:rPr>
      </w:pPr>
      <w:r w:rsidRPr="006E3261">
        <w:rPr>
          <w:rFonts w:ascii="TH SarabunPSK" w:eastAsia="Angsana New" w:hAnsi="TH SarabunPSK" w:cs="TH SarabunPSK" w:hint="cs"/>
          <w:sz w:val="30"/>
          <w:szCs w:val="30"/>
          <w:cs/>
        </w:rPr>
        <w:t>ข้อเสนอแนะ</w:t>
      </w:r>
      <w:r w:rsidRPr="006E3261">
        <w:rPr>
          <w:rFonts w:ascii="TH SarabunPSK" w:eastAsia="Angsana New" w:hAnsi="TH SarabunPSK" w:cs="TH SarabunPSK"/>
          <w:sz w:val="30"/>
          <w:szCs w:val="30"/>
          <w:u w:val="dotted"/>
          <w:cs/>
        </w:rPr>
        <w:tab/>
      </w:r>
      <w:r w:rsidRPr="006E3261">
        <w:rPr>
          <w:rFonts w:ascii="TH SarabunPSK" w:eastAsia="Angsana New" w:hAnsi="TH SarabunPSK" w:cs="TH SarabunPSK" w:hint="cs"/>
          <w:sz w:val="30"/>
          <w:szCs w:val="30"/>
          <w:u w:val="dotted"/>
          <w:cs/>
        </w:rPr>
        <w:tab/>
      </w:r>
    </w:p>
    <w:p w14:paraId="04F58049" w14:textId="77777777" w:rsidR="002422FB" w:rsidRPr="006E3261" w:rsidRDefault="002422FB" w:rsidP="002422FB">
      <w:pPr>
        <w:spacing w:after="240" w:line="427" w:lineRule="exact"/>
        <w:ind w:right="-14"/>
        <w:rPr>
          <w:rFonts w:ascii="TH SarabunPSK" w:eastAsia="Arial Unicode MS" w:hAnsi="TH SarabunPSK" w:cs="TH SarabunPSK"/>
          <w:sz w:val="30"/>
          <w:szCs w:val="30"/>
          <w:cs/>
        </w:rPr>
      </w:pPr>
      <w:r w:rsidRPr="006E3261"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                                              </w:t>
      </w:r>
      <w:r>
        <w:rPr>
          <w:rFonts w:ascii="TH SarabunPSK" w:eastAsia="Arial Unicode MS" w:hAnsi="TH SarabunPSK" w:cs="TH SarabunPSK" w:hint="cs"/>
          <w:sz w:val="30"/>
          <w:szCs w:val="30"/>
          <w:cs/>
        </w:rPr>
        <w:t xml:space="preserve">        </w:t>
      </w:r>
      <w:r w:rsidRPr="006E3261">
        <w:rPr>
          <w:rFonts w:ascii="TH SarabunPSK" w:eastAsia="Arial Unicode MS" w:hAnsi="TH SarabunPSK" w:cs="TH SarabunPSK"/>
          <w:sz w:val="30"/>
          <w:szCs w:val="30"/>
          <w:cs/>
        </w:rPr>
        <w:t>ลงชื่อ</w:t>
      </w:r>
      <w:r w:rsidRPr="006E3261">
        <w:rPr>
          <w:rFonts w:ascii="TH SarabunPSK" w:eastAsia="Angsana New" w:hAnsi="TH SarabunPSK" w:cs="TH SarabunPSK"/>
          <w:sz w:val="30"/>
          <w:szCs w:val="30"/>
          <w:cs/>
        </w:rPr>
        <w:t>.........................................................................</w:t>
      </w:r>
      <w:proofErr w:type="spellStart"/>
      <w:r w:rsidRPr="006E3261">
        <w:rPr>
          <w:rFonts w:ascii="TH SarabunPSK" w:eastAsia="Arial Unicode MS" w:hAnsi="TH SarabunPSK" w:cs="TH SarabunPSK"/>
          <w:sz w:val="30"/>
          <w:szCs w:val="30"/>
          <w:cs/>
        </w:rPr>
        <w:t>ผู</w:t>
      </w:r>
      <w:proofErr w:type="spellEnd"/>
      <w:r w:rsidRPr="006E3261">
        <w:rPr>
          <w:rFonts w:ascii="TH SarabunPSK" w:eastAsia="Arial Unicode MS" w:hAnsi="TH SarabunPSK" w:cs="TH SarabunPSK"/>
          <w:sz w:val="30"/>
          <w:szCs w:val="30"/>
          <w:cs/>
        </w:rPr>
        <w:t>ประเมิน</w:t>
      </w:r>
    </w:p>
    <w:p w14:paraId="5947238B" w14:textId="77777777" w:rsidR="002422FB" w:rsidRPr="005244A2" w:rsidRDefault="002422FB" w:rsidP="002422FB">
      <w:pPr>
        <w:tabs>
          <w:tab w:val="left" w:pos="4536"/>
        </w:tabs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8553B6">
        <w:rPr>
          <w:rFonts w:ascii="TH SarabunPSK" w:eastAsia="Arial Unicode MS" w:hAnsi="TH SarabunPSK" w:cs="TH SarabunPSK"/>
          <w:b/>
          <w:bCs/>
          <w:sz w:val="28"/>
          <w:szCs w:val="28"/>
          <w:u w:val="single" w:color="000000"/>
          <w:cs/>
        </w:rPr>
        <w:t>หมายเหต</w:t>
      </w:r>
      <w:r w:rsidRPr="008553B6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ุ</w:t>
      </w:r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 xml:space="preserve">  </w:t>
      </w:r>
      <w:r w:rsidRPr="008553B6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เกณฑ์การประเมิน</w:t>
      </w:r>
    </w:p>
    <w:p w14:paraId="192B8016" w14:textId="77777777" w:rsidR="002422FB" w:rsidRPr="005244A2" w:rsidRDefault="002422FB" w:rsidP="002422FB">
      <w:pPr>
        <w:tabs>
          <w:tab w:val="left" w:pos="284"/>
          <w:tab w:val="left" w:pos="2430"/>
        </w:tabs>
        <w:ind w:right="-20"/>
        <w:rPr>
          <w:rFonts w:ascii="TH SarabunPSK" w:eastAsia="Arial Unicode MS" w:hAnsi="TH SarabunPSK" w:cs="TH SarabunPSK"/>
          <w:sz w:val="28"/>
          <w:szCs w:val="28"/>
        </w:rPr>
      </w:pP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ab/>
        <w:t>คะแน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เฉลี่ย ๑.๐๐ - ๑.๔๙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ab/>
        <w:t xml:space="preserve">หมายถึง </w:t>
      </w:r>
      <w:r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ความสามารถในการสอนอยู่ในระดับต้องปรับปรุง</w:t>
      </w:r>
    </w:p>
    <w:p w14:paraId="34DD97BF" w14:textId="77777777" w:rsidR="002422FB" w:rsidRPr="005244A2" w:rsidRDefault="002422FB" w:rsidP="002422FB">
      <w:pPr>
        <w:tabs>
          <w:tab w:val="left" w:pos="284"/>
          <w:tab w:val="left" w:pos="2430"/>
        </w:tabs>
        <w:ind w:right="-20"/>
        <w:rPr>
          <w:rFonts w:ascii="TH SarabunPSK" w:eastAsia="Arial Unicode MS" w:hAnsi="TH SarabunPSK" w:cs="TH SarabunPSK"/>
          <w:sz w:val="28"/>
          <w:szCs w:val="28"/>
        </w:rPr>
      </w:pP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ab/>
        <w:t>คะแน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เฉลี่ย ๑.๕๐ - ๒.๔๙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ab/>
        <w:t xml:space="preserve">หมายถึง </w:t>
      </w:r>
      <w:r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ความสามารถในการสอนอยู่ในระดับควรปรับปรุง</w:t>
      </w:r>
    </w:p>
    <w:p w14:paraId="3413465D" w14:textId="77777777" w:rsidR="002422FB" w:rsidRPr="005244A2" w:rsidRDefault="002422FB" w:rsidP="002422FB">
      <w:pPr>
        <w:tabs>
          <w:tab w:val="left" w:pos="284"/>
          <w:tab w:val="left" w:pos="2430"/>
        </w:tabs>
        <w:ind w:right="-20"/>
        <w:rPr>
          <w:rFonts w:ascii="TH SarabunPSK" w:eastAsia="Arial Unicode MS" w:hAnsi="TH SarabunPSK" w:cs="TH SarabunPSK"/>
          <w:sz w:val="28"/>
          <w:szCs w:val="28"/>
        </w:rPr>
      </w:pP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ab/>
        <w:t>คะแน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เฉลี่ย ๒.๕๐ - ๓.๔๙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ab/>
        <w:t xml:space="preserve">หมายถึง </w:t>
      </w:r>
      <w:r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ความสามารถในการสอนอยู่ในระดับพอใช้</w:t>
      </w:r>
      <w:r w:rsidRPr="005244A2">
        <w:rPr>
          <w:rFonts w:ascii="TH SarabunPSK" w:eastAsia="Arial Unicode MS" w:hAnsi="TH SarabunPSK" w:cs="TH SarabunPSK"/>
          <w:sz w:val="28"/>
          <w:szCs w:val="28"/>
        </w:rPr>
        <w:t xml:space="preserve"> </w:t>
      </w:r>
    </w:p>
    <w:p w14:paraId="627F3EAA" w14:textId="77777777" w:rsidR="002422FB" w:rsidRPr="005244A2" w:rsidRDefault="002422FB" w:rsidP="002422FB">
      <w:pPr>
        <w:tabs>
          <w:tab w:val="left" w:pos="284"/>
          <w:tab w:val="left" w:pos="2430"/>
          <w:tab w:val="left" w:pos="3402"/>
        </w:tabs>
        <w:spacing w:before="3"/>
        <w:ind w:right="-103"/>
        <w:rPr>
          <w:rFonts w:ascii="TH SarabunPSK" w:eastAsia="Arial Unicode MS" w:hAnsi="TH SarabunPSK" w:cs="TH SarabunPSK"/>
          <w:sz w:val="28"/>
          <w:szCs w:val="28"/>
        </w:rPr>
      </w:pP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ab/>
        <w:t>คะแน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เฉลี่ย ๓.๕๐ - ๔.๔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ab/>
        <w:t xml:space="preserve">หมายถึง </w:t>
      </w:r>
      <w:r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ความสามารถในการสอนอยู่ในระดับดี</w:t>
      </w:r>
      <w:r w:rsidRPr="005244A2">
        <w:rPr>
          <w:rFonts w:ascii="TH SarabunPSK" w:eastAsia="Arial Unicode MS" w:hAnsi="TH SarabunPSK" w:cs="TH SarabunPSK"/>
          <w:sz w:val="28"/>
          <w:szCs w:val="28"/>
        </w:rPr>
        <w:t xml:space="preserve"> </w:t>
      </w:r>
    </w:p>
    <w:p w14:paraId="4693FAA4" w14:textId="77777777" w:rsidR="002422FB" w:rsidRPr="005244A2" w:rsidRDefault="002422FB" w:rsidP="002422FB">
      <w:pPr>
        <w:tabs>
          <w:tab w:val="left" w:pos="284"/>
          <w:tab w:val="left" w:pos="2430"/>
          <w:tab w:val="left" w:pos="3402"/>
        </w:tabs>
        <w:spacing w:before="3"/>
        <w:ind w:right="-103"/>
        <w:rPr>
          <w:rFonts w:ascii="TH SarabunPSK" w:eastAsia="Arial Unicode MS" w:hAnsi="TH SarabunPSK" w:cs="TH SarabunPSK"/>
          <w:sz w:val="28"/>
          <w:szCs w:val="28"/>
        </w:rPr>
      </w:pP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ab/>
      </w: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>คะแนน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เฉลี่ย ๔.๕๐ - ๕.๐๐</w:t>
      </w:r>
      <w:r w:rsidRPr="005244A2">
        <w:rPr>
          <w:rFonts w:ascii="TH SarabunPSK" w:eastAsia="Arial Unicode MS" w:hAnsi="TH SarabunPSK" w:cs="TH SarabunPSK"/>
          <w:sz w:val="28"/>
          <w:szCs w:val="28"/>
          <w:cs/>
        </w:rPr>
        <w:tab/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eastAsia="Arial Unicode MS" w:hAnsi="TH SarabunPSK" w:cs="TH SarabunPSK" w:hint="cs"/>
          <w:sz w:val="28"/>
          <w:szCs w:val="28"/>
          <w:cs/>
        </w:rPr>
        <w:t xml:space="preserve"> </w:t>
      </w:r>
      <w:r w:rsidRPr="005244A2">
        <w:rPr>
          <w:rFonts w:ascii="TH SarabunPSK" w:eastAsia="Arial Unicode MS" w:hAnsi="TH SarabunPSK" w:cs="TH SarabunPSK" w:hint="cs"/>
          <w:sz w:val="28"/>
          <w:szCs w:val="28"/>
          <w:cs/>
        </w:rPr>
        <w:t>ความสามารถในการสอนอยู่ในระดับดีเด่น</w:t>
      </w:r>
    </w:p>
    <w:p w14:paraId="36033B39" w14:textId="77777777" w:rsidR="002422FB" w:rsidRDefault="002422FB" w:rsidP="002422FB">
      <w:pPr>
        <w:tabs>
          <w:tab w:val="left" w:pos="284"/>
          <w:tab w:val="left" w:pos="2430"/>
          <w:tab w:val="left" w:pos="3402"/>
        </w:tabs>
        <w:spacing w:before="3"/>
        <w:ind w:right="-103"/>
        <w:rPr>
          <w:rFonts w:ascii="TH SarabunPSK" w:eastAsia="Arial Unicode MS" w:hAnsi="TH SarabunPSK" w:cs="TH SarabunPSK"/>
          <w:sz w:val="24"/>
          <w:szCs w:val="24"/>
          <w:cs/>
        </w:rPr>
        <w:sectPr w:rsidR="002422FB" w:rsidSect="00C32574">
          <w:pgSz w:w="11906" w:h="16838"/>
          <w:pgMar w:top="2160" w:right="1440" w:bottom="900" w:left="2160" w:header="1440" w:footer="720" w:gutter="0"/>
          <w:pgNumType w:fmt="thaiNumbers"/>
          <w:cols w:space="720"/>
          <w:titlePg/>
          <w:docGrid w:linePitch="435"/>
        </w:sectPr>
      </w:pPr>
    </w:p>
    <w:p w14:paraId="3503C4C9" w14:textId="77777777" w:rsidR="002422FB" w:rsidRPr="00AD5C5D" w:rsidRDefault="002422FB" w:rsidP="002422FB">
      <w:pPr>
        <w:pStyle w:val="Heading1"/>
        <w:rPr>
          <w:spacing w:val="-4"/>
        </w:rPr>
      </w:pPr>
      <w:r w:rsidRPr="00AE203C">
        <w:rPr>
          <w:cs/>
        </w:rPr>
        <w:lastRenderedPageBreak/>
        <w:t xml:space="preserve">ผนวก </w:t>
      </w:r>
      <w:r>
        <w:rPr>
          <w:rFonts w:hint="cs"/>
          <w:cs/>
        </w:rPr>
        <w:t>ช</w:t>
      </w:r>
      <w:r>
        <w:rPr>
          <w:cs/>
        </w:rPr>
        <w:br/>
      </w:r>
      <w:r w:rsidRPr="00AD5C5D">
        <w:rPr>
          <w:cs/>
        </w:rPr>
        <w:t>แบบรายงานการประเมิน</w:t>
      </w:r>
      <w:r>
        <w:rPr>
          <w:rFonts w:hint="cs"/>
          <w:cs/>
        </w:rPr>
        <w:t>ผล</w:t>
      </w:r>
      <w:r w:rsidRPr="00AD5C5D">
        <w:rPr>
          <w:cs/>
        </w:rPr>
        <w:t>การสอน</w:t>
      </w:r>
    </w:p>
    <w:p w14:paraId="6CA12D02" w14:textId="77777777" w:rsidR="002422FB" w:rsidRPr="00E17B2F" w:rsidRDefault="002422FB" w:rsidP="002422FB">
      <w:pPr>
        <w:tabs>
          <w:tab w:val="left" w:pos="720"/>
          <w:tab w:val="left" w:pos="1620"/>
          <w:tab w:val="left" w:pos="4500"/>
          <w:tab w:val="left" w:pos="5760"/>
          <w:tab w:val="left" w:pos="9000"/>
        </w:tabs>
        <w:spacing w:before="120"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 w:hint="cs"/>
          <w:sz w:val="30"/>
          <w:szCs w:val="30"/>
          <w:cs/>
        </w:rPr>
        <w:t>เสนอ</w:t>
      </w: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สภา </w:t>
      </w:r>
      <w:proofErr w:type="spellStart"/>
      <w:r w:rsidRPr="00E17B2F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Pr="00E17B2F">
        <w:rPr>
          <w:rFonts w:ascii="TH SarabunPSK" w:hAnsi="TH SarabunPSK" w:cs="TH SarabunPSK" w:hint="cs"/>
          <w:sz w:val="30"/>
          <w:szCs w:val="30"/>
          <w:cs/>
        </w:rPr>
        <w:t>.จปร.</w:t>
      </w:r>
    </w:p>
    <w:p w14:paraId="7E488555" w14:textId="77777777" w:rsidR="002422FB" w:rsidRPr="00E17B2F" w:rsidRDefault="002422FB" w:rsidP="002422FB">
      <w:pPr>
        <w:tabs>
          <w:tab w:val="left" w:pos="720"/>
          <w:tab w:val="left" w:pos="1620"/>
          <w:tab w:val="left" w:pos="4500"/>
          <w:tab w:val="left" w:pos="5760"/>
          <w:tab w:val="left" w:pos="9000"/>
        </w:tabs>
        <w:spacing w:after="1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  <w:t>ตามคำสั่ง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E17B2F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Pr="00E17B2F">
        <w:rPr>
          <w:rFonts w:ascii="TH SarabunPSK" w:hAnsi="TH SarabunPSK" w:cs="TH SarabunPSK" w:hint="cs"/>
          <w:sz w:val="30"/>
          <w:szCs w:val="30"/>
          <w:cs/>
        </w:rPr>
        <w:t>.จปร. ที่............../................ เรื่อง แต่งตั้งคณะกรรมการประเมินผลการสอน ลง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u w:val="dotted"/>
          <w:cs/>
        </w:rPr>
        <w:t>วัน/เดือน/ปี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ได้แต่งตั้งให้กระผม...........................................................ตำแหน่ง...................................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cs/>
        </w:rPr>
        <w:t>พร้อมด้วย...........................................................................................เป็นคณะกรรมการประเมินผล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cs/>
        </w:rPr>
        <w:t>การสอนของ.......................................................ซึ่งทำการสอนในวิชา.............................................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เพื่อประกอบการเสนอขอดำรงตำแหน่งทางวิชาการในระดับ..................................................นั้น บัดนี้ 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cs/>
        </w:rPr>
        <w:t>คณะกรรมการฯ ได้ประเมินผลการสอน</w:t>
      </w:r>
      <w:r w:rsidRPr="00E17B2F">
        <w:rPr>
          <w:rFonts w:ascii="TH SarabunPSK" w:hAnsi="TH SarabunPSK" w:cs="TH SarabunPSK" w:hint="cs"/>
          <w:spacing w:val="-2"/>
          <w:sz w:val="30"/>
          <w:szCs w:val="30"/>
          <w:cs/>
        </w:rPr>
        <w:t>ในวิชาดังกล่าวเรียบร้อยแล้ว จึงขอรายงานการประเมิน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ผล</w:t>
      </w:r>
      <w:r w:rsidRPr="00E17B2F">
        <w:rPr>
          <w:rFonts w:ascii="TH SarabunPSK" w:hAnsi="TH SarabunPSK" w:cs="TH SarabunPSK"/>
          <w:sz w:val="30"/>
          <w:szCs w:val="30"/>
          <w:cs/>
        </w:rPr>
        <w:br/>
      </w:r>
      <w:r w:rsidRPr="00E17B2F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E17B2F">
        <w:rPr>
          <w:rFonts w:ascii="TH SarabunPSK" w:hAnsi="TH SarabunPSK" w:cs="TH SarabunPSK" w:hint="cs"/>
          <w:spacing w:val="-2"/>
          <w:sz w:val="30"/>
          <w:szCs w:val="30"/>
          <w:cs/>
        </w:rPr>
        <w:t>สอนของ...........................................ว่าเป็นผู้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มีความสามารถในการสอนวิชา.................................... </w:t>
      </w:r>
      <w:r>
        <w:rPr>
          <w:rFonts w:ascii="TH SarabunPSK" w:hAnsi="TH SarabunPSK" w:cs="TH SarabunPSK" w:hint="cs"/>
          <w:sz w:val="30"/>
          <w:szCs w:val="30"/>
          <w:cs/>
        </w:rPr>
        <w:t>โดยมี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คะแนนเฉลี่ย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คะแนน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รายละเอียดตามแบบประเมินผลการสอนที่แนบ</w:t>
      </w:r>
    </w:p>
    <w:p w14:paraId="3F300564" w14:textId="77777777" w:rsidR="002422FB" w:rsidRPr="00E17B2F" w:rsidRDefault="002422FB" w:rsidP="002422FB">
      <w:pPr>
        <w:tabs>
          <w:tab w:val="left" w:pos="1418"/>
          <w:tab w:val="left" w:pos="2835"/>
          <w:tab w:val="left" w:pos="3598"/>
          <w:tab w:val="left" w:pos="5012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 w:hint="cs"/>
          <w:sz w:val="30"/>
          <w:szCs w:val="30"/>
          <w:cs/>
        </w:rPr>
        <w:tab/>
        <w:t>จึงเสนอมาเพื่อโปรดพิจารณาดำเนินการต่อไป</w:t>
      </w:r>
    </w:p>
    <w:p w14:paraId="304B9C61" w14:textId="77777777" w:rsidR="002422FB" w:rsidRPr="00E17B2F" w:rsidRDefault="002422FB" w:rsidP="002422FB">
      <w:pPr>
        <w:ind w:left="4111" w:firstLine="142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</w:t>
      </w:r>
    </w:p>
    <w:p w14:paraId="5FBB00EA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( ................................................... )</w:t>
      </w:r>
    </w:p>
    <w:p w14:paraId="241EFC62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pacing w:val="-6"/>
          <w:sz w:val="30"/>
          <w:szCs w:val="30"/>
          <w:cs/>
        </w:rPr>
        <w:t>ประธานคณะกรรมการประเมินผลการสอน</w:t>
      </w:r>
    </w:p>
    <w:p w14:paraId="53C4FA3E" w14:textId="77777777" w:rsidR="002422FB" w:rsidRDefault="002422FB" w:rsidP="002422FB">
      <w:pPr>
        <w:tabs>
          <w:tab w:val="center" w:pos="630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17B2F">
        <w:rPr>
          <w:rFonts w:ascii="TH SarabunPSK" w:hAnsi="TH SarabunPSK" w:cs="TH SarabunPSK"/>
          <w:sz w:val="30"/>
          <w:szCs w:val="30"/>
        </w:rPr>
        <w:t>/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/ ............</w:t>
      </w:r>
    </w:p>
    <w:p w14:paraId="46C0F0AB" w14:textId="77777777" w:rsidR="002422FB" w:rsidRPr="00E17B2F" w:rsidRDefault="002422FB" w:rsidP="002422FB">
      <w:pPr>
        <w:ind w:left="4111" w:firstLine="142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</w:t>
      </w:r>
    </w:p>
    <w:p w14:paraId="72DDA948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( ................................................... )</w:t>
      </w:r>
    </w:p>
    <w:p w14:paraId="3CB43534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pacing w:val="-6"/>
          <w:sz w:val="30"/>
          <w:szCs w:val="30"/>
          <w:cs/>
        </w:rPr>
        <w:t>กรรมการประเมินผลการสอน</w:t>
      </w:r>
    </w:p>
    <w:p w14:paraId="6869E414" w14:textId="77777777" w:rsidR="002422FB" w:rsidRDefault="002422FB" w:rsidP="002422FB">
      <w:pPr>
        <w:tabs>
          <w:tab w:val="center" w:pos="630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17B2F">
        <w:rPr>
          <w:rFonts w:ascii="TH SarabunPSK" w:hAnsi="TH SarabunPSK" w:cs="TH SarabunPSK"/>
          <w:sz w:val="30"/>
          <w:szCs w:val="30"/>
        </w:rPr>
        <w:t>/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/ ............</w:t>
      </w:r>
    </w:p>
    <w:p w14:paraId="415FCB73" w14:textId="77777777" w:rsidR="002422FB" w:rsidRPr="00E17B2F" w:rsidRDefault="002422FB" w:rsidP="002422FB">
      <w:pPr>
        <w:ind w:left="4111" w:firstLine="142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</w:t>
      </w:r>
    </w:p>
    <w:p w14:paraId="130CE21B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( ................................................... )</w:t>
      </w:r>
    </w:p>
    <w:p w14:paraId="704AEBCA" w14:textId="77777777" w:rsidR="002422FB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pacing w:val="-6"/>
          <w:sz w:val="30"/>
          <w:szCs w:val="30"/>
          <w:cs/>
        </w:rPr>
        <w:t>กรรมการประเมินผลการสอน</w:t>
      </w:r>
    </w:p>
    <w:p w14:paraId="05449740" w14:textId="77777777" w:rsidR="002422FB" w:rsidRDefault="002422FB" w:rsidP="002422FB">
      <w:pPr>
        <w:tabs>
          <w:tab w:val="center" w:pos="630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17B2F">
        <w:rPr>
          <w:rFonts w:ascii="TH SarabunPSK" w:hAnsi="TH SarabunPSK" w:cs="TH SarabunPSK"/>
          <w:sz w:val="30"/>
          <w:szCs w:val="30"/>
        </w:rPr>
        <w:t>/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/ ............</w:t>
      </w:r>
    </w:p>
    <w:p w14:paraId="336B3743" w14:textId="77777777" w:rsidR="002422FB" w:rsidRPr="00E17B2F" w:rsidRDefault="002422FB" w:rsidP="002422FB">
      <w:pPr>
        <w:ind w:left="4111" w:firstLine="142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</w:t>
      </w:r>
    </w:p>
    <w:p w14:paraId="3333C3FB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( ................................................... )</w:t>
      </w:r>
    </w:p>
    <w:p w14:paraId="63F24854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pacing w:val="-6"/>
          <w:sz w:val="30"/>
          <w:szCs w:val="30"/>
          <w:cs/>
        </w:rPr>
        <w:t>กรรมการประเมินผลการสอน</w:t>
      </w:r>
    </w:p>
    <w:p w14:paraId="60CD97AE" w14:textId="77777777" w:rsidR="002422FB" w:rsidRDefault="002422FB" w:rsidP="002422FB">
      <w:pPr>
        <w:tabs>
          <w:tab w:val="center" w:pos="6300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17B2F">
        <w:rPr>
          <w:rFonts w:ascii="TH SarabunPSK" w:hAnsi="TH SarabunPSK" w:cs="TH SarabunPSK"/>
          <w:sz w:val="30"/>
          <w:szCs w:val="30"/>
        </w:rPr>
        <w:t>/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/ ............</w:t>
      </w:r>
    </w:p>
    <w:p w14:paraId="4A40CDE5" w14:textId="77777777" w:rsidR="002422FB" w:rsidRPr="00E17B2F" w:rsidRDefault="002422FB" w:rsidP="002422FB">
      <w:pPr>
        <w:ind w:left="4111" w:firstLine="142"/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17B2F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</w:t>
      </w:r>
    </w:p>
    <w:p w14:paraId="3327A24F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( ................................................... )</w:t>
      </w:r>
    </w:p>
    <w:p w14:paraId="128A7B8E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E17B2F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E17B2F">
        <w:rPr>
          <w:rFonts w:ascii="TH SarabunPSK" w:hAnsi="TH SarabunPSK" w:cs="TH SarabunPSK" w:hint="cs"/>
          <w:spacing w:val="-6"/>
          <w:sz w:val="30"/>
          <w:szCs w:val="30"/>
          <w:cs/>
        </w:rPr>
        <w:t>กรรมการประเมินผลการสอน</w:t>
      </w:r>
    </w:p>
    <w:p w14:paraId="65B2BBAB" w14:textId="77777777" w:rsidR="002422FB" w:rsidRPr="00E17B2F" w:rsidRDefault="002422FB" w:rsidP="002422FB">
      <w:pPr>
        <w:tabs>
          <w:tab w:val="center" w:pos="6300"/>
        </w:tabs>
        <w:rPr>
          <w:rFonts w:ascii="TH SarabunPSK" w:hAnsi="TH SarabunPSK" w:cs="TH SarabunPSK"/>
          <w:sz w:val="30"/>
          <w:szCs w:val="30"/>
        </w:rPr>
      </w:pPr>
      <w:r w:rsidRPr="00E17B2F">
        <w:rPr>
          <w:rFonts w:ascii="TH SarabunPSK" w:hAnsi="TH SarabunPSK" w:cs="TH SarabunPSK"/>
          <w:sz w:val="30"/>
          <w:szCs w:val="30"/>
        </w:rPr>
        <w:tab/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E17B2F">
        <w:rPr>
          <w:rFonts w:ascii="TH SarabunPSK" w:hAnsi="TH SarabunPSK" w:cs="TH SarabunPSK"/>
          <w:sz w:val="30"/>
          <w:szCs w:val="30"/>
        </w:rPr>
        <w:t>/</w:t>
      </w:r>
      <w:r w:rsidRPr="00E17B2F">
        <w:rPr>
          <w:rFonts w:ascii="TH SarabunPSK" w:hAnsi="TH SarabunPSK" w:cs="TH SarabunPSK" w:hint="cs"/>
          <w:sz w:val="30"/>
          <w:szCs w:val="30"/>
          <w:cs/>
        </w:rPr>
        <w:t>............/ ............</w:t>
      </w:r>
    </w:p>
    <w:p w14:paraId="553BAB13" w14:textId="77777777" w:rsidR="002422FB" w:rsidRPr="002422FB" w:rsidRDefault="002422FB" w:rsidP="002422FB">
      <w:pPr>
        <w:spacing w:line="216" w:lineRule="auto"/>
        <w:jc w:val="center"/>
        <w:rPr>
          <w:rFonts w:ascii="TH SarabunPSK" w:hAnsi="TH SarabunPSK" w:cs="TH SarabunPSK"/>
          <w:b/>
          <w:bCs/>
          <w:color w:val="FF0000"/>
        </w:rPr>
      </w:pPr>
    </w:p>
    <w:p w14:paraId="5055B52C" w14:textId="77777777" w:rsidR="002422FB" w:rsidRDefault="002422FB" w:rsidP="00C92645">
      <w:pPr>
        <w:jc w:val="thaiDistribute"/>
        <w:rPr>
          <w:rFonts w:ascii="TH SarabunPSK" w:hAnsi="TH SarabunPSK" w:cs="TH SarabunPSK"/>
          <w:spacing w:val="-4"/>
        </w:rPr>
      </w:pPr>
    </w:p>
    <w:p w14:paraId="36A3C324" w14:textId="69434979" w:rsidR="0057771F" w:rsidRPr="00CB3066" w:rsidRDefault="0057771F" w:rsidP="007A335D">
      <w:pPr>
        <w:rPr>
          <w:rFonts w:ascii="TH SarabunPSK" w:hAnsi="TH SarabunPSK" w:cs="TH SarabunPSK"/>
          <w:cs/>
        </w:rPr>
      </w:pPr>
    </w:p>
    <w:sectPr w:rsidR="0057771F" w:rsidRPr="00CB3066" w:rsidSect="009506CE">
      <w:headerReference w:type="even" r:id="rId9"/>
      <w:footerReference w:type="even" r:id="rId10"/>
      <w:footerReference w:type="default" r:id="rId11"/>
      <w:pgSz w:w="11906" w:h="16838"/>
      <w:pgMar w:top="2160" w:right="1440" w:bottom="1440" w:left="216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1CFD" w14:textId="77777777" w:rsidR="005E7227" w:rsidRDefault="005E7227">
      <w:r>
        <w:separator/>
      </w:r>
    </w:p>
  </w:endnote>
  <w:endnote w:type="continuationSeparator" w:id="0">
    <w:p w14:paraId="481A7C03" w14:textId="77777777" w:rsidR="005E7227" w:rsidRDefault="005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46DE" w14:textId="77777777" w:rsidR="0044667E" w:rsidRDefault="0044667E" w:rsidP="003C09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๒๒</w:t>
    </w:r>
    <w:r>
      <w:rPr>
        <w:rStyle w:val="PageNumber"/>
        <w:cs/>
      </w:rPr>
      <w:fldChar w:fldCharType="end"/>
    </w:r>
  </w:p>
  <w:p w14:paraId="31EA6527" w14:textId="77777777" w:rsidR="0044667E" w:rsidRDefault="0044667E" w:rsidP="003C09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FB6B" w14:textId="77777777" w:rsidR="0044667E" w:rsidRDefault="0044667E" w:rsidP="003C09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B770" w14:textId="77777777" w:rsidR="005E7227" w:rsidRDefault="005E7227">
      <w:r>
        <w:separator/>
      </w:r>
    </w:p>
  </w:footnote>
  <w:footnote w:type="continuationSeparator" w:id="0">
    <w:p w14:paraId="42AA597B" w14:textId="77777777" w:rsidR="005E7227" w:rsidRDefault="005E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9C2A" w14:textId="77777777" w:rsidR="0044667E" w:rsidRDefault="004466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764B"/>
    <w:multiLevelType w:val="singleLevel"/>
    <w:tmpl w:val="C4E651E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6873E5A"/>
    <w:multiLevelType w:val="multilevel"/>
    <w:tmpl w:val="7B94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6B64AAC"/>
    <w:multiLevelType w:val="singleLevel"/>
    <w:tmpl w:val="C354F230"/>
    <w:lvl w:ilvl="0"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3" w15:restartNumberingAfterBreak="0">
    <w:nsid w:val="2A62324D"/>
    <w:multiLevelType w:val="singleLevel"/>
    <w:tmpl w:val="C354F230"/>
    <w:lvl w:ilvl="0"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4" w15:restartNumberingAfterBreak="0">
    <w:nsid w:val="2D815AA3"/>
    <w:multiLevelType w:val="singleLevel"/>
    <w:tmpl w:val="C71E4FBA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5" w15:restartNumberingAfterBreak="0">
    <w:nsid w:val="2DA37C12"/>
    <w:multiLevelType w:val="singleLevel"/>
    <w:tmpl w:val="132858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A9366CC"/>
    <w:multiLevelType w:val="hybridMultilevel"/>
    <w:tmpl w:val="823462CE"/>
    <w:lvl w:ilvl="0" w:tplc="EFA8A2F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5673C0"/>
    <w:multiLevelType w:val="singleLevel"/>
    <w:tmpl w:val="458C8E4C"/>
    <w:lvl w:ilvl="0">
      <w:start w:val="1"/>
      <w:numFmt w:val="thaiNumbers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8" w15:restartNumberingAfterBreak="0">
    <w:nsid w:val="4F3162B6"/>
    <w:multiLevelType w:val="singleLevel"/>
    <w:tmpl w:val="C354F230"/>
    <w:lvl w:ilvl="0"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9" w15:restartNumberingAfterBreak="0">
    <w:nsid w:val="58DA5DE4"/>
    <w:multiLevelType w:val="multilevel"/>
    <w:tmpl w:val="CF8240BE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thaiNumber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D3B700C"/>
    <w:multiLevelType w:val="singleLevel"/>
    <w:tmpl w:val="BBEAAE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D4274C4"/>
    <w:multiLevelType w:val="singleLevel"/>
    <w:tmpl w:val="C354F230"/>
    <w:lvl w:ilvl="0"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12" w15:restartNumberingAfterBreak="0">
    <w:nsid w:val="70A40931"/>
    <w:multiLevelType w:val="hybridMultilevel"/>
    <w:tmpl w:val="2E920754"/>
    <w:lvl w:ilvl="0" w:tplc="BAD07452">
      <w:start w:val="1"/>
      <w:numFmt w:val="thaiNumbers"/>
      <w:lvlText w:val="๑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306726E"/>
    <w:multiLevelType w:val="singleLevel"/>
    <w:tmpl w:val="C354F230"/>
    <w:lvl w:ilvl="0"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3D"/>
    <w:rsid w:val="00002B64"/>
    <w:rsid w:val="0001009D"/>
    <w:rsid w:val="000110B4"/>
    <w:rsid w:val="00031031"/>
    <w:rsid w:val="00042C84"/>
    <w:rsid w:val="00056ECA"/>
    <w:rsid w:val="00067F26"/>
    <w:rsid w:val="0008322E"/>
    <w:rsid w:val="00083EDC"/>
    <w:rsid w:val="00090473"/>
    <w:rsid w:val="00093AFC"/>
    <w:rsid w:val="00095E1C"/>
    <w:rsid w:val="000A272B"/>
    <w:rsid w:val="000A52C3"/>
    <w:rsid w:val="000C1C90"/>
    <w:rsid w:val="000C327F"/>
    <w:rsid w:val="000D2493"/>
    <w:rsid w:val="000E0233"/>
    <w:rsid w:val="000F6083"/>
    <w:rsid w:val="00104758"/>
    <w:rsid w:val="001110B6"/>
    <w:rsid w:val="00111424"/>
    <w:rsid w:val="001164A0"/>
    <w:rsid w:val="00116884"/>
    <w:rsid w:val="00117A15"/>
    <w:rsid w:val="001206CB"/>
    <w:rsid w:val="00120889"/>
    <w:rsid w:val="00125469"/>
    <w:rsid w:val="001301D3"/>
    <w:rsid w:val="00132F44"/>
    <w:rsid w:val="001531BB"/>
    <w:rsid w:val="00155302"/>
    <w:rsid w:val="00156071"/>
    <w:rsid w:val="00161320"/>
    <w:rsid w:val="0016783D"/>
    <w:rsid w:val="00182B50"/>
    <w:rsid w:val="00182D93"/>
    <w:rsid w:val="0018459A"/>
    <w:rsid w:val="00195208"/>
    <w:rsid w:val="001963A2"/>
    <w:rsid w:val="001A5E90"/>
    <w:rsid w:val="001B51F1"/>
    <w:rsid w:val="001B5D67"/>
    <w:rsid w:val="001C420E"/>
    <w:rsid w:val="001D72B7"/>
    <w:rsid w:val="001E57CF"/>
    <w:rsid w:val="001F09AD"/>
    <w:rsid w:val="001F7CB4"/>
    <w:rsid w:val="00210919"/>
    <w:rsid w:val="002207CC"/>
    <w:rsid w:val="0022388F"/>
    <w:rsid w:val="00224170"/>
    <w:rsid w:val="0022692F"/>
    <w:rsid w:val="002379A0"/>
    <w:rsid w:val="00240740"/>
    <w:rsid w:val="002422FB"/>
    <w:rsid w:val="0025650C"/>
    <w:rsid w:val="00257B2D"/>
    <w:rsid w:val="002665E5"/>
    <w:rsid w:val="00281239"/>
    <w:rsid w:val="00281744"/>
    <w:rsid w:val="00281870"/>
    <w:rsid w:val="00281964"/>
    <w:rsid w:val="00294488"/>
    <w:rsid w:val="002953E4"/>
    <w:rsid w:val="002A2714"/>
    <w:rsid w:val="002A7379"/>
    <w:rsid w:val="002B3457"/>
    <w:rsid w:val="002C1CDB"/>
    <w:rsid w:val="002C6028"/>
    <w:rsid w:val="002C6743"/>
    <w:rsid w:val="002E3D6B"/>
    <w:rsid w:val="002F16A5"/>
    <w:rsid w:val="002F2CC8"/>
    <w:rsid w:val="00302647"/>
    <w:rsid w:val="00341261"/>
    <w:rsid w:val="0034242B"/>
    <w:rsid w:val="00342DAF"/>
    <w:rsid w:val="00346941"/>
    <w:rsid w:val="003479F3"/>
    <w:rsid w:val="00372715"/>
    <w:rsid w:val="00373411"/>
    <w:rsid w:val="00375260"/>
    <w:rsid w:val="003830E3"/>
    <w:rsid w:val="00390FC8"/>
    <w:rsid w:val="0039291C"/>
    <w:rsid w:val="0039446B"/>
    <w:rsid w:val="003A4573"/>
    <w:rsid w:val="003A4A99"/>
    <w:rsid w:val="003B4CC8"/>
    <w:rsid w:val="003B50EE"/>
    <w:rsid w:val="003C09BA"/>
    <w:rsid w:val="003C2FF7"/>
    <w:rsid w:val="003D77A6"/>
    <w:rsid w:val="003E2FA1"/>
    <w:rsid w:val="003F2874"/>
    <w:rsid w:val="00402299"/>
    <w:rsid w:val="00404D43"/>
    <w:rsid w:val="00406641"/>
    <w:rsid w:val="00416D5C"/>
    <w:rsid w:val="00427098"/>
    <w:rsid w:val="00432307"/>
    <w:rsid w:val="0043351B"/>
    <w:rsid w:val="004359D4"/>
    <w:rsid w:val="00436D66"/>
    <w:rsid w:val="0044617F"/>
    <w:rsid w:val="0044667E"/>
    <w:rsid w:val="00455F48"/>
    <w:rsid w:val="00460C08"/>
    <w:rsid w:val="004747F1"/>
    <w:rsid w:val="00480EC7"/>
    <w:rsid w:val="00493CC5"/>
    <w:rsid w:val="0049674E"/>
    <w:rsid w:val="004971DF"/>
    <w:rsid w:val="004A1CAE"/>
    <w:rsid w:val="004A1CE1"/>
    <w:rsid w:val="004A7180"/>
    <w:rsid w:val="004B4895"/>
    <w:rsid w:val="004E041B"/>
    <w:rsid w:val="004F2CA4"/>
    <w:rsid w:val="004F647E"/>
    <w:rsid w:val="00502613"/>
    <w:rsid w:val="005053EE"/>
    <w:rsid w:val="00512E8D"/>
    <w:rsid w:val="00522E24"/>
    <w:rsid w:val="00523373"/>
    <w:rsid w:val="005244A2"/>
    <w:rsid w:val="00526500"/>
    <w:rsid w:val="005328A4"/>
    <w:rsid w:val="00541229"/>
    <w:rsid w:val="005468E9"/>
    <w:rsid w:val="00547DCD"/>
    <w:rsid w:val="005511E8"/>
    <w:rsid w:val="0055358E"/>
    <w:rsid w:val="0055400C"/>
    <w:rsid w:val="00555F5A"/>
    <w:rsid w:val="00567EA6"/>
    <w:rsid w:val="00570503"/>
    <w:rsid w:val="0057771F"/>
    <w:rsid w:val="00577FDA"/>
    <w:rsid w:val="00590333"/>
    <w:rsid w:val="00593A13"/>
    <w:rsid w:val="005B6B14"/>
    <w:rsid w:val="005C148D"/>
    <w:rsid w:val="005D3670"/>
    <w:rsid w:val="005D7EAC"/>
    <w:rsid w:val="005E7227"/>
    <w:rsid w:val="005E7372"/>
    <w:rsid w:val="005F140E"/>
    <w:rsid w:val="00603CDF"/>
    <w:rsid w:val="00606CAA"/>
    <w:rsid w:val="0062766C"/>
    <w:rsid w:val="0063302C"/>
    <w:rsid w:val="006431F6"/>
    <w:rsid w:val="00644BB8"/>
    <w:rsid w:val="006511E9"/>
    <w:rsid w:val="00675610"/>
    <w:rsid w:val="00680E33"/>
    <w:rsid w:val="006810F2"/>
    <w:rsid w:val="00694ECF"/>
    <w:rsid w:val="006A1D22"/>
    <w:rsid w:val="006A3E86"/>
    <w:rsid w:val="006A6971"/>
    <w:rsid w:val="006B66BB"/>
    <w:rsid w:val="006C27A4"/>
    <w:rsid w:val="006C2E16"/>
    <w:rsid w:val="006C3D92"/>
    <w:rsid w:val="006C5B1B"/>
    <w:rsid w:val="006C71E9"/>
    <w:rsid w:val="006E1D3D"/>
    <w:rsid w:val="006E3261"/>
    <w:rsid w:val="006E6590"/>
    <w:rsid w:val="006F0323"/>
    <w:rsid w:val="006F5DD3"/>
    <w:rsid w:val="006F755C"/>
    <w:rsid w:val="007001E0"/>
    <w:rsid w:val="007153E3"/>
    <w:rsid w:val="00716F92"/>
    <w:rsid w:val="00726132"/>
    <w:rsid w:val="007267D2"/>
    <w:rsid w:val="00735B66"/>
    <w:rsid w:val="0073669F"/>
    <w:rsid w:val="007368B8"/>
    <w:rsid w:val="00743F30"/>
    <w:rsid w:val="00755EFD"/>
    <w:rsid w:val="00756C41"/>
    <w:rsid w:val="00765289"/>
    <w:rsid w:val="00771294"/>
    <w:rsid w:val="0077553D"/>
    <w:rsid w:val="00775BDA"/>
    <w:rsid w:val="00777A5B"/>
    <w:rsid w:val="00782AD2"/>
    <w:rsid w:val="00784888"/>
    <w:rsid w:val="00793866"/>
    <w:rsid w:val="00794CCF"/>
    <w:rsid w:val="007951EC"/>
    <w:rsid w:val="00797081"/>
    <w:rsid w:val="007A335D"/>
    <w:rsid w:val="007A41E3"/>
    <w:rsid w:val="007A439F"/>
    <w:rsid w:val="007B0F65"/>
    <w:rsid w:val="007B241B"/>
    <w:rsid w:val="007B2C5E"/>
    <w:rsid w:val="007B4B63"/>
    <w:rsid w:val="007C78C0"/>
    <w:rsid w:val="007D0F62"/>
    <w:rsid w:val="007D5AD5"/>
    <w:rsid w:val="007D60B4"/>
    <w:rsid w:val="007D61A0"/>
    <w:rsid w:val="007E1A40"/>
    <w:rsid w:val="007E700E"/>
    <w:rsid w:val="007F16AE"/>
    <w:rsid w:val="007F3BD4"/>
    <w:rsid w:val="007F46C8"/>
    <w:rsid w:val="007F7D62"/>
    <w:rsid w:val="00806E9D"/>
    <w:rsid w:val="00811C40"/>
    <w:rsid w:val="0081719D"/>
    <w:rsid w:val="00820BDE"/>
    <w:rsid w:val="008221B8"/>
    <w:rsid w:val="00824294"/>
    <w:rsid w:val="00826289"/>
    <w:rsid w:val="00831497"/>
    <w:rsid w:val="00835B36"/>
    <w:rsid w:val="00842760"/>
    <w:rsid w:val="008553B6"/>
    <w:rsid w:val="00873B9D"/>
    <w:rsid w:val="008B07E4"/>
    <w:rsid w:val="008C36B5"/>
    <w:rsid w:val="008C6E7B"/>
    <w:rsid w:val="008C6F42"/>
    <w:rsid w:val="008D1668"/>
    <w:rsid w:val="008D68A2"/>
    <w:rsid w:val="008F16C9"/>
    <w:rsid w:val="008F2BBA"/>
    <w:rsid w:val="009009D6"/>
    <w:rsid w:val="00911A3C"/>
    <w:rsid w:val="009161B6"/>
    <w:rsid w:val="00916BBB"/>
    <w:rsid w:val="00917F05"/>
    <w:rsid w:val="00921287"/>
    <w:rsid w:val="00944642"/>
    <w:rsid w:val="009506CE"/>
    <w:rsid w:val="00951208"/>
    <w:rsid w:val="00953EFC"/>
    <w:rsid w:val="00957958"/>
    <w:rsid w:val="009606C1"/>
    <w:rsid w:val="00962C06"/>
    <w:rsid w:val="009747A4"/>
    <w:rsid w:val="009775DD"/>
    <w:rsid w:val="009777A1"/>
    <w:rsid w:val="00977BA9"/>
    <w:rsid w:val="00983B09"/>
    <w:rsid w:val="009A2F88"/>
    <w:rsid w:val="009A5837"/>
    <w:rsid w:val="009B0380"/>
    <w:rsid w:val="009B66DB"/>
    <w:rsid w:val="009C1DAC"/>
    <w:rsid w:val="009D456A"/>
    <w:rsid w:val="009E1E8C"/>
    <w:rsid w:val="009E2D76"/>
    <w:rsid w:val="009E3211"/>
    <w:rsid w:val="009E438B"/>
    <w:rsid w:val="009F745F"/>
    <w:rsid w:val="00A143F5"/>
    <w:rsid w:val="00A14CA5"/>
    <w:rsid w:val="00A177AC"/>
    <w:rsid w:val="00A235BC"/>
    <w:rsid w:val="00A25624"/>
    <w:rsid w:val="00A331F5"/>
    <w:rsid w:val="00A334D8"/>
    <w:rsid w:val="00A3427B"/>
    <w:rsid w:val="00A42A25"/>
    <w:rsid w:val="00A52601"/>
    <w:rsid w:val="00A56695"/>
    <w:rsid w:val="00A60EBC"/>
    <w:rsid w:val="00A63037"/>
    <w:rsid w:val="00A641A3"/>
    <w:rsid w:val="00A64DEB"/>
    <w:rsid w:val="00A67BCB"/>
    <w:rsid w:val="00A72D2F"/>
    <w:rsid w:val="00A7582C"/>
    <w:rsid w:val="00A9371A"/>
    <w:rsid w:val="00AA17F5"/>
    <w:rsid w:val="00AA7BE4"/>
    <w:rsid w:val="00AB13B2"/>
    <w:rsid w:val="00AB4973"/>
    <w:rsid w:val="00AC3255"/>
    <w:rsid w:val="00AC4351"/>
    <w:rsid w:val="00AD5C5D"/>
    <w:rsid w:val="00AE0CC0"/>
    <w:rsid w:val="00AE24CD"/>
    <w:rsid w:val="00AE444B"/>
    <w:rsid w:val="00AE548A"/>
    <w:rsid w:val="00AF034E"/>
    <w:rsid w:val="00B010DB"/>
    <w:rsid w:val="00B015FA"/>
    <w:rsid w:val="00B0256C"/>
    <w:rsid w:val="00B123A4"/>
    <w:rsid w:val="00B13A5D"/>
    <w:rsid w:val="00B14160"/>
    <w:rsid w:val="00B20072"/>
    <w:rsid w:val="00B23582"/>
    <w:rsid w:val="00B25475"/>
    <w:rsid w:val="00B41604"/>
    <w:rsid w:val="00B44490"/>
    <w:rsid w:val="00B45728"/>
    <w:rsid w:val="00B50484"/>
    <w:rsid w:val="00B5377C"/>
    <w:rsid w:val="00B56BB1"/>
    <w:rsid w:val="00B65148"/>
    <w:rsid w:val="00B74422"/>
    <w:rsid w:val="00B76CE3"/>
    <w:rsid w:val="00B81259"/>
    <w:rsid w:val="00B85E5D"/>
    <w:rsid w:val="00B93A42"/>
    <w:rsid w:val="00BA31A7"/>
    <w:rsid w:val="00BA47C9"/>
    <w:rsid w:val="00BB130D"/>
    <w:rsid w:val="00BB5D79"/>
    <w:rsid w:val="00BC1A98"/>
    <w:rsid w:val="00BC40F3"/>
    <w:rsid w:val="00BC532B"/>
    <w:rsid w:val="00BD1FC0"/>
    <w:rsid w:val="00BD366B"/>
    <w:rsid w:val="00BD3F75"/>
    <w:rsid w:val="00BD60B0"/>
    <w:rsid w:val="00BE0D6A"/>
    <w:rsid w:val="00BE2968"/>
    <w:rsid w:val="00BE2F25"/>
    <w:rsid w:val="00BF0BB7"/>
    <w:rsid w:val="00BF1305"/>
    <w:rsid w:val="00BF1E9F"/>
    <w:rsid w:val="00BF6633"/>
    <w:rsid w:val="00BF71B2"/>
    <w:rsid w:val="00C00949"/>
    <w:rsid w:val="00C0653D"/>
    <w:rsid w:val="00C07E99"/>
    <w:rsid w:val="00C17B12"/>
    <w:rsid w:val="00C2041E"/>
    <w:rsid w:val="00C219D6"/>
    <w:rsid w:val="00C253E5"/>
    <w:rsid w:val="00C32574"/>
    <w:rsid w:val="00C33DDA"/>
    <w:rsid w:val="00C53BDA"/>
    <w:rsid w:val="00C748F1"/>
    <w:rsid w:val="00C753A5"/>
    <w:rsid w:val="00C91071"/>
    <w:rsid w:val="00C92645"/>
    <w:rsid w:val="00C9269B"/>
    <w:rsid w:val="00CB3066"/>
    <w:rsid w:val="00CB4A94"/>
    <w:rsid w:val="00CB7EF9"/>
    <w:rsid w:val="00CC32A5"/>
    <w:rsid w:val="00CC4243"/>
    <w:rsid w:val="00CC7AFE"/>
    <w:rsid w:val="00CD33BE"/>
    <w:rsid w:val="00CD6074"/>
    <w:rsid w:val="00CD77DB"/>
    <w:rsid w:val="00CD77F9"/>
    <w:rsid w:val="00CE14D5"/>
    <w:rsid w:val="00CE52C1"/>
    <w:rsid w:val="00CF7588"/>
    <w:rsid w:val="00D01144"/>
    <w:rsid w:val="00D06841"/>
    <w:rsid w:val="00D111F9"/>
    <w:rsid w:val="00D13D96"/>
    <w:rsid w:val="00D14540"/>
    <w:rsid w:val="00D16BD5"/>
    <w:rsid w:val="00D22DB7"/>
    <w:rsid w:val="00D33D11"/>
    <w:rsid w:val="00D35648"/>
    <w:rsid w:val="00D40235"/>
    <w:rsid w:val="00D425CE"/>
    <w:rsid w:val="00D42C18"/>
    <w:rsid w:val="00D45C88"/>
    <w:rsid w:val="00D513FD"/>
    <w:rsid w:val="00D52173"/>
    <w:rsid w:val="00D524F0"/>
    <w:rsid w:val="00D55322"/>
    <w:rsid w:val="00D562D7"/>
    <w:rsid w:val="00D60999"/>
    <w:rsid w:val="00D86756"/>
    <w:rsid w:val="00D86CBB"/>
    <w:rsid w:val="00D9170F"/>
    <w:rsid w:val="00D97CB8"/>
    <w:rsid w:val="00DA5B0B"/>
    <w:rsid w:val="00DA695B"/>
    <w:rsid w:val="00DE4F9B"/>
    <w:rsid w:val="00DF722C"/>
    <w:rsid w:val="00E0076D"/>
    <w:rsid w:val="00E03ECC"/>
    <w:rsid w:val="00E10314"/>
    <w:rsid w:val="00E13DDF"/>
    <w:rsid w:val="00E17B2F"/>
    <w:rsid w:val="00E27EB6"/>
    <w:rsid w:val="00E34D28"/>
    <w:rsid w:val="00E4687E"/>
    <w:rsid w:val="00E47832"/>
    <w:rsid w:val="00E563B4"/>
    <w:rsid w:val="00E641F7"/>
    <w:rsid w:val="00E835A5"/>
    <w:rsid w:val="00EA0518"/>
    <w:rsid w:val="00EA7767"/>
    <w:rsid w:val="00EB6BDD"/>
    <w:rsid w:val="00ED3476"/>
    <w:rsid w:val="00ED3981"/>
    <w:rsid w:val="00EE17F2"/>
    <w:rsid w:val="00EE2FB3"/>
    <w:rsid w:val="00EE3E49"/>
    <w:rsid w:val="00EF2634"/>
    <w:rsid w:val="00EF434F"/>
    <w:rsid w:val="00EF43C5"/>
    <w:rsid w:val="00EF506A"/>
    <w:rsid w:val="00EF6D3B"/>
    <w:rsid w:val="00F059C3"/>
    <w:rsid w:val="00F278B4"/>
    <w:rsid w:val="00F3317B"/>
    <w:rsid w:val="00F355D3"/>
    <w:rsid w:val="00F35DF8"/>
    <w:rsid w:val="00F36253"/>
    <w:rsid w:val="00F408EE"/>
    <w:rsid w:val="00F4181E"/>
    <w:rsid w:val="00F44D5C"/>
    <w:rsid w:val="00F46DE9"/>
    <w:rsid w:val="00F472D4"/>
    <w:rsid w:val="00F47A72"/>
    <w:rsid w:val="00F57A52"/>
    <w:rsid w:val="00F57DE0"/>
    <w:rsid w:val="00F61965"/>
    <w:rsid w:val="00F619B7"/>
    <w:rsid w:val="00F622ED"/>
    <w:rsid w:val="00F72F67"/>
    <w:rsid w:val="00F76141"/>
    <w:rsid w:val="00F93874"/>
    <w:rsid w:val="00F93D0B"/>
    <w:rsid w:val="00F94480"/>
    <w:rsid w:val="00FC0EA6"/>
    <w:rsid w:val="00FC1365"/>
    <w:rsid w:val="00FD124A"/>
    <w:rsid w:val="00FD28B9"/>
    <w:rsid w:val="00FD5063"/>
    <w:rsid w:val="00FD6C5F"/>
    <w:rsid w:val="00FF509E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CD849"/>
  <w15:chartTrackingRefBased/>
  <w15:docId w15:val="{94D3191F-442B-4D91-B39B-E0C2A210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  <w:lang w:val="en-US" w:eastAsia="zh-CN"/>
    </w:rPr>
  </w:style>
  <w:style w:type="paragraph" w:styleId="Heading1">
    <w:name w:val="heading 1"/>
    <w:basedOn w:val="Normal"/>
    <w:next w:val="Normal"/>
    <w:qFormat/>
    <w:rsid w:val="00A177AC"/>
    <w:pPr>
      <w:keepNext/>
      <w:spacing w:line="288" w:lineRule="auto"/>
      <w:jc w:val="center"/>
      <w:outlineLvl w:val="0"/>
    </w:pPr>
    <w:rPr>
      <w:rFonts w:ascii="TH SarabunPSK" w:hAnsi="TH SarabunPSK" w:cs="TH SarabunPSK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left" w:pos="8505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Cordia New" w:hAnsi="Cordia New" w:cs="Cordia New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985"/>
      </w:tabs>
      <w:ind w:firstLine="709"/>
      <w:outlineLvl w:val="3"/>
    </w:pPr>
    <w:rPr>
      <w:rFonts w:ascii="Cordia New" w:hAnsi="Cordia New" w:cs="Cordia New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3969"/>
      </w:tabs>
      <w:ind w:hanging="11"/>
      <w:outlineLvl w:val="4"/>
    </w:pPr>
    <w:rPr>
      <w:rFonts w:ascii="Cordia New" w:hAnsi="Cordia New" w:cs="Cordia New"/>
    </w:rPr>
  </w:style>
  <w:style w:type="paragraph" w:styleId="Heading6">
    <w:name w:val="heading 6"/>
    <w:basedOn w:val="Normal"/>
    <w:next w:val="Normal"/>
    <w:qFormat/>
    <w:pPr>
      <w:keepNext/>
      <w:tabs>
        <w:tab w:val="left" w:pos="1134"/>
        <w:tab w:val="left" w:pos="1843"/>
        <w:tab w:val="left" w:pos="2268"/>
      </w:tabs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3828"/>
      </w:tabs>
      <w:ind w:left="1440" w:hanging="731"/>
      <w:outlineLvl w:val="6"/>
    </w:pPr>
    <w:rPr>
      <w:rFonts w:ascii="Cordia New" w:hAnsi="Cordia New" w:cs="Cordia New"/>
    </w:rPr>
  </w:style>
  <w:style w:type="paragraph" w:styleId="Heading8">
    <w:name w:val="heading 8"/>
    <w:basedOn w:val="Normal"/>
    <w:next w:val="Normal"/>
    <w:qFormat/>
    <w:pPr>
      <w:keepNext/>
      <w:ind w:left="3600" w:firstLine="228"/>
      <w:outlineLvl w:val="7"/>
    </w:pPr>
    <w:rPr>
      <w:rFonts w:ascii="Cordia New" w:hAnsi="Cordia New" w:cs="Cordia New"/>
    </w:rPr>
  </w:style>
  <w:style w:type="paragraph" w:styleId="Heading9">
    <w:name w:val="heading 9"/>
    <w:basedOn w:val="Normal"/>
    <w:next w:val="Normal"/>
    <w:qFormat/>
    <w:pPr>
      <w:keepNext/>
      <w:tabs>
        <w:tab w:val="left" w:pos="2694"/>
        <w:tab w:val="left" w:pos="3828"/>
      </w:tabs>
      <w:ind w:hanging="11"/>
      <w:jc w:val="thaiDistribute"/>
      <w:outlineLvl w:val="8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709"/>
      </w:tabs>
    </w:pPr>
    <w:rPr>
      <w:rFonts w:ascii="Cordia New" w:hAnsi="Cordia New" w:cs="Cordia New"/>
    </w:rPr>
  </w:style>
  <w:style w:type="paragraph" w:styleId="BodyText3">
    <w:name w:val="Body Text 3"/>
    <w:basedOn w:val="Normal"/>
    <w:pPr>
      <w:tabs>
        <w:tab w:val="left" w:pos="709"/>
        <w:tab w:val="left" w:pos="1276"/>
      </w:tabs>
      <w:jc w:val="thaiDistribute"/>
    </w:pPr>
    <w:rPr>
      <w:rFonts w:ascii="Cordia New" w:hAnsi="Cordia New" w:cs="Cordia New"/>
      <w:color w:val="0000FF"/>
    </w:rPr>
  </w:style>
  <w:style w:type="paragraph" w:styleId="BodyText2">
    <w:name w:val="Body Text 2"/>
    <w:basedOn w:val="Normal"/>
    <w:pPr>
      <w:tabs>
        <w:tab w:val="left" w:pos="709"/>
        <w:tab w:val="left" w:pos="1276"/>
      </w:tabs>
      <w:jc w:val="thaiDistribute"/>
    </w:pPr>
    <w:rPr>
      <w:rFonts w:ascii="Cordia New" w:hAnsi="Cordia New" w:cs="Cordia New"/>
    </w:rPr>
  </w:style>
  <w:style w:type="paragraph" w:styleId="BodyTextIndent">
    <w:name w:val="Body Text Indent"/>
    <w:basedOn w:val="Normal"/>
    <w:link w:val="BodyTextIndentChar"/>
    <w:pPr>
      <w:ind w:firstLine="720"/>
      <w:jc w:val="thaiDistribute"/>
    </w:pPr>
    <w:rPr>
      <w:rFonts w:ascii="Cordia New" w:hAnsi="Cordia New" w:cs="Cordia New"/>
    </w:rPr>
  </w:style>
  <w:style w:type="paragraph" w:styleId="BodyTextIndent2">
    <w:name w:val="Body Text Indent 2"/>
    <w:basedOn w:val="Normal"/>
    <w:pPr>
      <w:tabs>
        <w:tab w:val="left" w:pos="0"/>
        <w:tab w:val="left" w:pos="1985"/>
      </w:tabs>
      <w:ind w:firstLine="1440"/>
    </w:pPr>
    <w:rPr>
      <w:rFonts w:ascii="Cordia New" w:hAnsi="Cordia New" w:cs="Cordia New"/>
    </w:rPr>
  </w:style>
  <w:style w:type="paragraph" w:styleId="BodyTextIndent3">
    <w:name w:val="Body Text Indent 3"/>
    <w:basedOn w:val="Normal"/>
    <w:pPr>
      <w:ind w:firstLine="2694"/>
    </w:pPr>
    <w:rPr>
      <w:rFonts w:ascii="AngsanaUPC" w:hAnsi="AngsanaUPC" w:cs="AngsanaUPC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paragraph" w:styleId="Title">
    <w:name w:val="Title"/>
    <w:basedOn w:val="Normal"/>
    <w:link w:val="TitleChar"/>
    <w:qFormat/>
    <w:pPr>
      <w:jc w:val="center"/>
    </w:pPr>
  </w:style>
  <w:style w:type="paragraph" w:styleId="Caption">
    <w:name w:val="caption"/>
    <w:basedOn w:val="Normal"/>
    <w:next w:val="Normal"/>
    <w:qFormat/>
    <w:pPr>
      <w:jc w:val="center"/>
    </w:pPr>
  </w:style>
  <w:style w:type="paragraph" w:styleId="Subtitle">
    <w:name w:val="Subtitle"/>
    <w:basedOn w:val="Normal"/>
    <w:qFormat/>
    <w:pPr>
      <w:jc w:val="center"/>
    </w:pPr>
    <w:rPr>
      <w:rFonts w:ascii="Cordia New" w:hAnsi="Cordia New" w:cs="Cordia New"/>
      <w:sz w:val="36"/>
      <w:szCs w:val="3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2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1531BB"/>
    <w:rPr>
      <w:rFonts w:ascii="Angsana New" w:hAnsi="Angsana New"/>
      <w:sz w:val="32"/>
      <w:szCs w:val="32"/>
      <w:lang w:eastAsia="zh-CN"/>
    </w:rPr>
  </w:style>
  <w:style w:type="character" w:customStyle="1" w:styleId="HeaderChar">
    <w:name w:val="Header Char"/>
    <w:link w:val="Header"/>
    <w:uiPriority w:val="99"/>
    <w:rsid w:val="00F46DE9"/>
    <w:rPr>
      <w:rFonts w:cs="Cordia New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rsid w:val="003E2FA1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3E2FA1"/>
    <w:rPr>
      <w:rFonts w:ascii="Segoe UI" w:hAnsi="Segoe UI"/>
      <w:sz w:val="18"/>
      <w:szCs w:val="22"/>
      <w:lang w:val="en-US" w:eastAsia="zh-CN"/>
    </w:rPr>
  </w:style>
  <w:style w:type="character" w:customStyle="1" w:styleId="BodyTextIndentChar">
    <w:name w:val="Body Text Indent Char"/>
    <w:link w:val="BodyTextIndent"/>
    <w:rsid w:val="00C92645"/>
    <w:rPr>
      <w:rFonts w:cs="Cordia New"/>
      <w:sz w:val="32"/>
      <w:szCs w:val="32"/>
      <w:lang w:val="en-US" w:eastAsia="zh-CN"/>
    </w:rPr>
  </w:style>
  <w:style w:type="paragraph" w:customStyle="1" w:styleId="Style1">
    <w:name w:val="Style1"/>
    <w:basedOn w:val="Normal"/>
    <w:link w:val="Style1Char"/>
    <w:qFormat/>
    <w:rsid w:val="00F4181E"/>
  </w:style>
  <w:style w:type="character" w:customStyle="1" w:styleId="Style1Char">
    <w:name w:val="Style1 Char"/>
    <w:basedOn w:val="DefaultParagraphFont"/>
    <w:link w:val="Style1"/>
    <w:rsid w:val="00F4181E"/>
    <w:rPr>
      <w:rFonts w:ascii="Angsana New" w:hAnsi="Angsana New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97F3-FB75-443C-9C07-57FAA94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พิจารณาและรับรองผลงานทางวิชาการ</vt:lpstr>
      <vt:lpstr>หลักเกณฑ์การพิจารณาและรับรองผลงานทางวิชาการ</vt:lpstr>
    </vt:vector>
  </TitlesOfParts>
  <Company>CRMA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พิจารณาและรับรองผลงานทางวิชาการ</dc:title>
  <dc:subject/>
  <dc:creator>ME-ADMIN-1</dc:creator>
  <cp:keywords/>
  <cp:lastModifiedBy>WIN 10 PRO</cp:lastModifiedBy>
  <cp:revision>23</cp:revision>
  <cp:lastPrinted>2020-06-11T02:56:00Z</cp:lastPrinted>
  <dcterms:created xsi:type="dcterms:W3CDTF">2020-06-11T01:14:00Z</dcterms:created>
  <dcterms:modified xsi:type="dcterms:W3CDTF">2022-04-20T03:53:00Z</dcterms:modified>
</cp:coreProperties>
</file>